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2FCC" w14:textId="77777777" w:rsidR="001D53F8" w:rsidRPr="00375544" w:rsidRDefault="001D53F8" w:rsidP="001D53F8">
      <w:pPr>
        <w:ind w:left="-810" w:firstLine="810"/>
        <w:rPr>
          <w:b/>
          <w:bCs/>
        </w:rPr>
      </w:pPr>
      <w:r w:rsidRPr="003755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6933B" wp14:editId="18FAF582">
                <wp:simplePos x="0" y="0"/>
                <wp:positionH relativeFrom="column">
                  <wp:posOffset>851535</wp:posOffset>
                </wp:positionH>
                <wp:positionV relativeFrom="paragraph">
                  <wp:posOffset>10160</wp:posOffset>
                </wp:positionV>
                <wp:extent cx="5344160" cy="736600"/>
                <wp:effectExtent l="1905" t="0" r="0" b="0"/>
                <wp:wrapNone/>
                <wp:docPr id="16742447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16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EA4D" w14:textId="77777777" w:rsidR="001D53F8" w:rsidRPr="00FD0FAE" w:rsidRDefault="001D53F8" w:rsidP="001D53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0FAE">
                              <w:rPr>
                                <w:b/>
                                <w:bCs/>
                              </w:rPr>
                              <w:t>ΕΛΛΗΝΙΚΗ  ΔΗΜΟΚΡΑΤΙΑ</w:t>
                            </w:r>
                            <w:r w:rsidRPr="00FD0FAE">
                              <w:rPr>
                                <w:b/>
                                <w:bCs/>
                              </w:rPr>
                              <w:tab/>
                              <w:t xml:space="preserve">          </w:t>
                            </w:r>
                            <w:r w:rsidRPr="00FD0FAE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D0FAE"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08C37447" w14:textId="77777777" w:rsidR="001D53F8" w:rsidRPr="00CA3866" w:rsidRDefault="001D53F8" w:rsidP="001D53F8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D0FAE">
                              <w:rPr>
                                <w:b/>
                                <w:bCs/>
                              </w:rPr>
                              <w:t>ΠΑΝΕΠΙΣΤΗΜΙΟ ΚΡΗΤΗΣ</w:t>
                            </w: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14:paraId="4D507546" w14:textId="77777777" w:rsidR="001D53F8" w:rsidRPr="006760B1" w:rsidRDefault="001D53F8" w:rsidP="001D53F8">
                            <w:pPr>
                              <w:pBdr>
                                <w:bottom w:val="thinThickSmallGap" w:sz="24" w:space="3" w:color="800000"/>
                              </w:pBd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</w:rPr>
                              <w:t xml:space="preserve">       </w:t>
                            </w:r>
                            <w:r w:rsidRPr="00CA3866">
                              <w:rPr>
                                <w:rFonts w:ascii="Garamond" w:hAnsi="Garamond"/>
                                <w:color w:val="00008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693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05pt;margin-top:.8pt;width:420.8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" filled="f" stroked="f">
                <v:textbox>
                  <w:txbxContent>
                    <w:p w14:paraId="5762EA4D" w14:textId="77777777" w:rsidR="001D53F8" w:rsidRPr="00FD0FAE" w:rsidRDefault="001D53F8" w:rsidP="001D53F8">
                      <w:pPr>
                        <w:rPr>
                          <w:b/>
                          <w:bCs/>
                        </w:rPr>
                      </w:pPr>
                      <w:r w:rsidRPr="00FD0FAE">
                        <w:rPr>
                          <w:b/>
                          <w:bCs/>
                        </w:rPr>
                        <w:t>ΕΛΛΗΝΙΚΗ  ΔΗΜΟΚΡΑΤΙΑ</w:t>
                      </w:r>
                      <w:r w:rsidRPr="00FD0FAE">
                        <w:rPr>
                          <w:b/>
                          <w:bCs/>
                        </w:rPr>
                        <w:tab/>
                        <w:t xml:space="preserve">          </w:t>
                      </w:r>
                      <w:r w:rsidRPr="00FD0FAE">
                        <w:rPr>
                          <w:b/>
                          <w:bCs/>
                        </w:rPr>
                        <w:tab/>
                      </w:r>
                      <w:r w:rsidRPr="00FD0FAE">
                        <w:rPr>
                          <w:b/>
                          <w:bCs/>
                        </w:rPr>
                        <w:tab/>
                        <w:t xml:space="preserve"> </w:t>
                      </w:r>
                    </w:p>
                    <w:p w14:paraId="08C37447" w14:textId="77777777" w:rsidR="001D53F8" w:rsidRPr="00CA3866" w:rsidRDefault="001D53F8" w:rsidP="001D53F8">
                      <w:pPr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D0FAE">
                        <w:rPr>
                          <w:b/>
                          <w:bCs/>
                        </w:rPr>
                        <w:t>ΠΑΝΕΠΙΣΤΗΜΙΟ ΚΡΗΤΗΣ</w:t>
                      </w:r>
                      <w:r w:rsidRPr="00CA3866">
                        <w:rPr>
                          <w:rFonts w:ascii="Garamond" w:hAnsi="Garamond" w:cs="Arial"/>
                          <w:b/>
                          <w:bCs/>
                        </w:rPr>
                        <w:t xml:space="preserve">    </w:t>
                      </w:r>
                    </w:p>
                    <w:p w14:paraId="4D507546" w14:textId="77777777" w:rsidR="001D53F8" w:rsidRPr="006760B1" w:rsidRDefault="001D53F8" w:rsidP="001D53F8">
                      <w:pPr>
                        <w:pBdr>
                          <w:bottom w:val="thinThickSmallGap" w:sz="24" w:space="3" w:color="800000"/>
                        </w:pBd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A3866">
                        <w:rPr>
                          <w:rFonts w:ascii="Garamond" w:hAnsi="Garamond" w:cs="Arial"/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color w:val="000080"/>
                        </w:rPr>
                        <w:t xml:space="preserve">       </w:t>
                      </w:r>
                      <w:r w:rsidRPr="00CA3866">
                        <w:rPr>
                          <w:rFonts w:ascii="Garamond" w:hAnsi="Garamond"/>
                          <w:color w:val="00008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375544">
        <w:rPr>
          <w:noProof/>
        </w:rPr>
        <w:drawing>
          <wp:inline distT="0" distB="0" distL="0" distR="0" wp14:anchorId="6EA9431B" wp14:editId="6E805C91">
            <wp:extent cx="828675" cy="838200"/>
            <wp:effectExtent l="19050" t="0" r="9525" b="0"/>
            <wp:docPr id="452602415" name="Εικόνα 452602415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06"/>
        <w:gridCol w:w="3483"/>
      </w:tblGrid>
      <w:tr w:rsidR="001D53F8" w:rsidRPr="00AC53B9" w14:paraId="75C940E2" w14:textId="77777777" w:rsidTr="00511239">
        <w:tc>
          <w:tcPr>
            <w:tcW w:w="5508" w:type="dxa"/>
          </w:tcPr>
          <w:p w14:paraId="07137BBB" w14:textId="77777777" w:rsidR="001D53F8" w:rsidRPr="00375544" w:rsidRDefault="001D53F8" w:rsidP="00511239">
            <w:pPr>
              <w:rPr>
                <w:b/>
                <w:bCs/>
              </w:rPr>
            </w:pPr>
            <w:r w:rsidRPr="00375544">
              <w:rPr>
                <w:b/>
                <w:bCs/>
              </w:rPr>
              <w:t>Δ/ΝΣΗ ΟΙΚΟΝΟΜΙΚΗΣ ΔΙΑΧΕΙΡΙΣΗΣ</w:t>
            </w:r>
          </w:p>
          <w:p w14:paraId="117E6783" w14:textId="77777777" w:rsidR="001D53F8" w:rsidRPr="00375544" w:rsidRDefault="001D53F8" w:rsidP="00511239">
            <w:pPr>
              <w:rPr>
                <w:b/>
                <w:bCs/>
              </w:rPr>
            </w:pPr>
            <w:r w:rsidRPr="00375544">
              <w:rPr>
                <w:b/>
                <w:bCs/>
              </w:rPr>
              <w:t xml:space="preserve">ΤΜΗΜΑ ΠΡΟΜΗΘΕΙΩΝ </w:t>
            </w:r>
          </w:p>
          <w:p w14:paraId="3955D75E" w14:textId="77777777" w:rsidR="001D53F8" w:rsidRPr="00375544" w:rsidRDefault="001D53F8" w:rsidP="00511239">
            <w:pPr>
              <w:rPr>
                <w:b/>
                <w:bCs/>
              </w:rPr>
            </w:pPr>
            <w:r w:rsidRPr="00375544">
              <w:rPr>
                <w:b/>
                <w:bCs/>
              </w:rPr>
              <w:t xml:space="preserve">Κτήριο Διοίκησης </w:t>
            </w:r>
          </w:p>
          <w:p w14:paraId="2D3415A1" w14:textId="77777777" w:rsidR="001D53F8" w:rsidRPr="00375544" w:rsidRDefault="001D53F8" w:rsidP="00511239">
            <w:pPr>
              <w:rPr>
                <w:b/>
                <w:bCs/>
              </w:rPr>
            </w:pPr>
            <w:r w:rsidRPr="00375544">
              <w:rPr>
                <w:b/>
                <w:bCs/>
              </w:rPr>
              <w:t>Πανεπιστημιούπολη Ρεθύμνου</w:t>
            </w:r>
          </w:p>
          <w:p w14:paraId="422E8B38" w14:textId="77777777" w:rsidR="001D53F8" w:rsidRPr="00375544" w:rsidRDefault="001D53F8" w:rsidP="00511239">
            <w:pPr>
              <w:rPr>
                <w:b/>
                <w:bCs/>
              </w:rPr>
            </w:pPr>
            <w:r w:rsidRPr="00375544">
              <w:rPr>
                <w:b/>
                <w:bCs/>
              </w:rPr>
              <w:t>74150 Ρέθυμνο</w:t>
            </w:r>
          </w:p>
          <w:p w14:paraId="0E9FB2FF" w14:textId="77777777" w:rsidR="001D53F8" w:rsidRPr="00375544" w:rsidRDefault="001D53F8" w:rsidP="00511239">
            <w:proofErr w:type="spellStart"/>
            <w:r w:rsidRPr="00375544">
              <w:rPr>
                <w:b/>
                <w:bCs/>
              </w:rPr>
              <w:t>Τηλ</w:t>
            </w:r>
            <w:proofErr w:type="spellEnd"/>
            <w:r w:rsidRPr="00375544">
              <w:rPr>
                <w:b/>
                <w:bCs/>
              </w:rPr>
              <w:t xml:space="preserve">:  2831077997 </w:t>
            </w:r>
          </w:p>
        </w:tc>
        <w:tc>
          <w:tcPr>
            <w:tcW w:w="3600" w:type="dxa"/>
          </w:tcPr>
          <w:p w14:paraId="5463C88F" w14:textId="4049BB4C" w:rsidR="00935915" w:rsidRDefault="00AC53B9" w:rsidP="0087058F">
            <w:pPr>
              <w:rPr>
                <w:b/>
                <w:bCs/>
              </w:rPr>
            </w:pPr>
            <w:r w:rsidRPr="00AC53B9">
              <w:rPr>
                <w:b/>
                <w:bCs/>
              </w:rPr>
              <w:t xml:space="preserve">                   </w:t>
            </w:r>
            <w:r w:rsidR="00716102">
              <w:rPr>
                <w:b/>
                <w:bCs/>
              </w:rPr>
              <w:t>Ρέθυμνο, 26/09/2024</w:t>
            </w:r>
          </w:p>
          <w:p w14:paraId="79F888EE" w14:textId="350E1951" w:rsidR="00716102" w:rsidRPr="00716102" w:rsidRDefault="00716102" w:rsidP="00716102">
            <w:pPr>
              <w:tabs>
                <w:tab w:val="center" w:pos="163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  <w:t xml:space="preserve">     Α.Π. : 20398</w:t>
            </w:r>
          </w:p>
          <w:p w14:paraId="341A33AF" w14:textId="77777777" w:rsidR="00935915" w:rsidRPr="00AC53B9" w:rsidRDefault="00935915" w:rsidP="00511239">
            <w:pPr>
              <w:rPr>
                <w:b/>
                <w:bCs/>
              </w:rPr>
            </w:pPr>
          </w:p>
          <w:p w14:paraId="606888B4" w14:textId="77777777" w:rsidR="00935915" w:rsidRPr="00AC53B9" w:rsidRDefault="00935915" w:rsidP="00511239">
            <w:pPr>
              <w:rPr>
                <w:b/>
                <w:bCs/>
              </w:rPr>
            </w:pPr>
          </w:p>
          <w:p w14:paraId="48124AFF" w14:textId="44B21F9B" w:rsidR="00935915" w:rsidRPr="00AC53B9" w:rsidRDefault="00935915" w:rsidP="00511239">
            <w:pPr>
              <w:rPr>
                <w:b/>
                <w:bCs/>
              </w:rPr>
            </w:pPr>
            <w:r w:rsidRPr="00AC53B9">
              <w:rPr>
                <w:b/>
                <w:bCs/>
              </w:rPr>
              <w:t>Προς : Κάθε ενδιαφερόμενο</w:t>
            </w:r>
            <w:r w:rsidR="003B417C" w:rsidRPr="00AC53B9">
              <w:rPr>
                <w:b/>
                <w:bCs/>
              </w:rPr>
              <w:t xml:space="preserve"> </w:t>
            </w:r>
            <w:r w:rsidR="00F82123" w:rsidRPr="00AC53B9">
              <w:rPr>
                <w:b/>
                <w:bCs/>
              </w:rPr>
              <w:t xml:space="preserve">    </w:t>
            </w:r>
            <w:r w:rsidR="003B417C" w:rsidRPr="00AC53B9">
              <w:rPr>
                <w:b/>
                <w:bCs/>
              </w:rPr>
              <w:t>οικονομικό φορέα</w:t>
            </w:r>
          </w:p>
          <w:p w14:paraId="4C4B09F1" w14:textId="30EDAFB2" w:rsidR="00935915" w:rsidRPr="00AC53B9" w:rsidRDefault="00935915" w:rsidP="00511239">
            <w:pPr>
              <w:rPr>
                <w:b/>
                <w:bCs/>
              </w:rPr>
            </w:pPr>
          </w:p>
        </w:tc>
      </w:tr>
      <w:tr w:rsidR="00716102" w:rsidRPr="00AC53B9" w14:paraId="295EC40A" w14:textId="77777777" w:rsidTr="00511239">
        <w:tc>
          <w:tcPr>
            <w:tcW w:w="5508" w:type="dxa"/>
          </w:tcPr>
          <w:p w14:paraId="0FE442E3" w14:textId="77777777" w:rsidR="00716102" w:rsidRPr="00375544" w:rsidRDefault="00716102" w:rsidP="00511239">
            <w:pPr>
              <w:rPr>
                <w:b/>
                <w:bCs/>
              </w:rPr>
            </w:pPr>
          </w:p>
        </w:tc>
        <w:tc>
          <w:tcPr>
            <w:tcW w:w="3600" w:type="dxa"/>
          </w:tcPr>
          <w:p w14:paraId="42E6BFF4" w14:textId="77777777" w:rsidR="00716102" w:rsidRPr="00AC53B9" w:rsidRDefault="00716102" w:rsidP="0087058F">
            <w:pPr>
              <w:rPr>
                <w:b/>
                <w:bCs/>
              </w:rPr>
            </w:pPr>
          </w:p>
        </w:tc>
      </w:tr>
    </w:tbl>
    <w:p w14:paraId="44CB123E" w14:textId="77777777" w:rsidR="001D53F8" w:rsidRPr="00375544" w:rsidRDefault="001D53F8" w:rsidP="001D53F8">
      <w:pPr>
        <w:spacing w:after="120"/>
        <w:contextualSpacing/>
        <w:jc w:val="both"/>
        <w:rPr>
          <w:b/>
        </w:rPr>
      </w:pPr>
    </w:p>
    <w:p w14:paraId="49AA2642" w14:textId="0CF27444" w:rsidR="001D53F8" w:rsidRDefault="00303119" w:rsidP="00F82123">
      <w:pPr>
        <w:spacing w:after="120"/>
        <w:contextualSpacing/>
        <w:jc w:val="center"/>
        <w:rPr>
          <w:b/>
        </w:rPr>
      </w:pPr>
      <w:r w:rsidRPr="00375544">
        <w:rPr>
          <w:b/>
        </w:rPr>
        <w:t>«</w:t>
      </w:r>
      <w:r w:rsidR="001D53F8" w:rsidRPr="00375544">
        <w:rPr>
          <w:b/>
        </w:rPr>
        <w:t>Πρόσκληση εκδήλωσης ενδιαφέροντος</w:t>
      </w:r>
      <w:r w:rsidR="00340506" w:rsidRPr="00375544">
        <w:rPr>
          <w:b/>
        </w:rPr>
        <w:t xml:space="preserve"> για την </w:t>
      </w:r>
      <w:bookmarkStart w:id="0" w:name="_Hlk171009625"/>
      <w:r w:rsidR="00F82123" w:rsidRPr="00F82123">
        <w:rPr>
          <w:b/>
        </w:rPr>
        <w:t xml:space="preserve">προμήθεια υλικών και </w:t>
      </w:r>
      <w:proofErr w:type="spellStart"/>
      <w:r w:rsidR="00F82123" w:rsidRPr="00F82123">
        <w:rPr>
          <w:b/>
        </w:rPr>
        <w:t>μικροεργαλείων</w:t>
      </w:r>
      <w:proofErr w:type="spellEnd"/>
      <w:r w:rsidR="00F82123" w:rsidRPr="00F82123">
        <w:rPr>
          <w:b/>
        </w:rPr>
        <w:t xml:space="preserve"> συντήρησης αρχαιολογικών ευρημάτων (κόλλες, ρητίνες, χημικά, νυστέρια, σπάτουλες, </w:t>
      </w:r>
      <w:proofErr w:type="spellStart"/>
      <w:r w:rsidR="00F82123" w:rsidRPr="00F82123">
        <w:rPr>
          <w:b/>
        </w:rPr>
        <w:t>μικροτροχοί</w:t>
      </w:r>
      <w:proofErr w:type="spellEnd"/>
      <w:r w:rsidR="00F82123" w:rsidRPr="00F82123">
        <w:rPr>
          <w:b/>
        </w:rPr>
        <w:t xml:space="preserve"> κ.ά.), για τις ανάγκες της ανασκαφής </w:t>
      </w:r>
      <w:proofErr w:type="spellStart"/>
      <w:r w:rsidR="00F82123" w:rsidRPr="00F82123">
        <w:rPr>
          <w:b/>
        </w:rPr>
        <w:t>Ελεύθερνα</w:t>
      </w:r>
      <w:proofErr w:type="spellEnd"/>
      <w:r w:rsidR="00F82123" w:rsidRPr="00F82123">
        <w:rPr>
          <w:b/>
        </w:rPr>
        <w:t>, Τομέας ΙΙ – Κεντρικός του Πανεπιστημίου Κρήτης»</w:t>
      </w:r>
    </w:p>
    <w:p w14:paraId="465DE40D" w14:textId="77777777" w:rsidR="00375544" w:rsidRDefault="00375544" w:rsidP="00227B58">
      <w:pPr>
        <w:spacing w:after="120"/>
        <w:contextualSpacing/>
        <w:jc w:val="center"/>
        <w:rPr>
          <w:b/>
        </w:rPr>
      </w:pPr>
    </w:p>
    <w:p w14:paraId="514EE988" w14:textId="77777777" w:rsidR="00375544" w:rsidRPr="00375544" w:rsidRDefault="00375544" w:rsidP="00227B58">
      <w:pPr>
        <w:spacing w:after="120"/>
        <w:contextualSpacing/>
        <w:jc w:val="center"/>
        <w:rPr>
          <w:b/>
        </w:rPr>
      </w:pPr>
    </w:p>
    <w:p w14:paraId="6DA4D02D" w14:textId="77777777" w:rsidR="00344DED" w:rsidRPr="00375544" w:rsidRDefault="00344DED" w:rsidP="00227B58">
      <w:pPr>
        <w:spacing w:after="120"/>
        <w:contextualSpacing/>
        <w:jc w:val="center"/>
      </w:pP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3338"/>
        <w:gridCol w:w="6358"/>
      </w:tblGrid>
      <w:tr w:rsidR="001D53F8" w:rsidRPr="00375544" w14:paraId="7B8E0ACE" w14:textId="77777777" w:rsidTr="00511239">
        <w:trPr>
          <w:trHeight w:val="480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1F8A9C61" w14:textId="77777777" w:rsidR="001D53F8" w:rsidRPr="00375544" w:rsidRDefault="001D53F8" w:rsidP="00511239">
            <w:pPr>
              <w:contextualSpacing/>
              <w:rPr>
                <w:b/>
                <w:bCs/>
              </w:rPr>
            </w:pPr>
            <w:r w:rsidRPr="00375544">
              <w:rPr>
                <w:b/>
                <w:bCs/>
              </w:rPr>
              <w:t>Αναθέτουσα Αρχή: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05" w14:textId="77777777" w:rsidR="001D53F8" w:rsidRPr="00375544" w:rsidRDefault="001D53F8" w:rsidP="00511239">
            <w:pPr>
              <w:spacing w:line="276" w:lineRule="auto"/>
              <w:contextualSpacing/>
            </w:pPr>
            <w:r w:rsidRPr="00375544">
              <w:t>Πανεπιστήμιο Κρήτης</w:t>
            </w:r>
          </w:p>
        </w:tc>
      </w:tr>
      <w:tr w:rsidR="001D53F8" w:rsidRPr="00375544" w14:paraId="68A583AF" w14:textId="77777777" w:rsidTr="00511239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B7F" w14:textId="77777777" w:rsidR="001D53F8" w:rsidRPr="00375544" w:rsidRDefault="001D53F8" w:rsidP="00511239">
            <w:pPr>
              <w:contextualSpacing/>
              <w:rPr>
                <w:b/>
                <w:bCs/>
              </w:rPr>
            </w:pPr>
            <w:r w:rsidRPr="00375544">
              <w:rPr>
                <w:b/>
                <w:bCs/>
              </w:rPr>
              <w:t>ΚΑΕ: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77F3" w14:textId="426BEC2F" w:rsidR="001D53F8" w:rsidRPr="00E00D3F" w:rsidRDefault="00F82123" w:rsidP="00511239">
            <w:pPr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661</w:t>
            </w:r>
          </w:p>
        </w:tc>
      </w:tr>
      <w:tr w:rsidR="00F54734" w:rsidRPr="00375544" w14:paraId="1BBE7576" w14:textId="77777777" w:rsidTr="00511239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AB3B" w14:textId="22AAF891" w:rsidR="00F54734" w:rsidRPr="00375544" w:rsidRDefault="00F54734" w:rsidP="00511239">
            <w:pPr>
              <w:contextualSpacing/>
              <w:rPr>
                <w:b/>
                <w:bCs/>
                <w:lang w:val="en-US"/>
              </w:rPr>
            </w:pPr>
            <w:r w:rsidRPr="00375544">
              <w:rPr>
                <w:b/>
                <w:bCs/>
                <w:lang w:val="en-US"/>
              </w:rPr>
              <w:t xml:space="preserve">AAY 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E865" w14:textId="15336492" w:rsidR="00F54734" w:rsidRPr="00F82123" w:rsidRDefault="0087058F" w:rsidP="00511239">
            <w:pPr>
              <w:spacing w:line="276" w:lineRule="auto"/>
              <w:contextualSpacing/>
            </w:pPr>
            <w:r>
              <w:t>457</w:t>
            </w:r>
            <w:r w:rsidR="00F82123" w:rsidRPr="00F82123">
              <w:t xml:space="preserve">, με αριθ. </w:t>
            </w:r>
            <w:proofErr w:type="spellStart"/>
            <w:r w:rsidR="00F82123" w:rsidRPr="00F82123">
              <w:t>πρωτ</w:t>
            </w:r>
            <w:proofErr w:type="spellEnd"/>
            <w:r w:rsidR="00F82123" w:rsidRPr="00F82123">
              <w:t>.</w:t>
            </w:r>
            <w:r>
              <w:t xml:space="preserve"> 20079/24-09-2024</w:t>
            </w:r>
            <w:r w:rsidR="00F82123" w:rsidRPr="00F82123">
              <w:t xml:space="preserve"> (ΑΔΑ:</w:t>
            </w:r>
            <w:r>
              <w:t xml:space="preserve"> 6ΘΧΞ469Β7Γ-ΖΒΧ</w:t>
            </w:r>
            <w:r w:rsidR="00F82123" w:rsidRPr="00F82123">
              <w:t xml:space="preserve">, ΑΔΑΜ: </w:t>
            </w:r>
            <w:r w:rsidR="00F82123">
              <w:t>24REQ01</w:t>
            </w:r>
            <w:r>
              <w:t>5480599 2024-09-25</w:t>
            </w:r>
            <w:r w:rsidR="00F82123">
              <w:t>)</w:t>
            </w:r>
          </w:p>
        </w:tc>
      </w:tr>
      <w:tr w:rsidR="001D53F8" w:rsidRPr="00375544" w14:paraId="23A1438F" w14:textId="77777777" w:rsidTr="00511239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BAF" w14:textId="77777777" w:rsidR="001D53F8" w:rsidRPr="00375544" w:rsidRDefault="001D53F8" w:rsidP="00511239">
            <w:pPr>
              <w:contextualSpacing/>
              <w:rPr>
                <w:b/>
                <w:bCs/>
              </w:rPr>
            </w:pPr>
            <w:r w:rsidRPr="00375544">
              <w:rPr>
                <w:b/>
                <w:bCs/>
                <w:lang w:val="en-US"/>
              </w:rPr>
              <w:t>CPV :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BCC2" w14:textId="67931B42" w:rsidR="001D53F8" w:rsidRPr="00F82123" w:rsidRDefault="00F82123" w:rsidP="00511239">
            <w:pPr>
              <w:spacing w:line="276" w:lineRule="auto"/>
              <w:contextualSpacing/>
              <w:rPr>
                <w:lang w:val="en-US"/>
              </w:rPr>
            </w:pPr>
            <w:r w:rsidRPr="00F82123">
              <w:rPr>
                <w:lang w:val="en-US"/>
              </w:rPr>
              <w:t>44423000-1</w:t>
            </w:r>
            <w:r>
              <w:t xml:space="preserve"> </w:t>
            </w:r>
            <w:proofErr w:type="spellStart"/>
            <w:r>
              <w:rPr>
                <w:lang w:val="en-US"/>
              </w:rPr>
              <w:t>Διάφορ</w:t>
            </w:r>
            <w:proofErr w:type="spellEnd"/>
            <w:r>
              <w:rPr>
                <w:lang w:val="en-US"/>
              </w:rPr>
              <w:t xml:space="preserve">α </w:t>
            </w:r>
            <w:proofErr w:type="spellStart"/>
            <w:r>
              <w:rPr>
                <w:lang w:val="en-US"/>
              </w:rPr>
              <w:t>είδη</w:t>
            </w:r>
            <w:proofErr w:type="spellEnd"/>
          </w:p>
        </w:tc>
      </w:tr>
      <w:tr w:rsidR="001D53F8" w:rsidRPr="00375544" w14:paraId="21CC9BAD" w14:textId="77777777" w:rsidTr="00511239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9B2" w14:textId="47F8F86A" w:rsidR="001D53F8" w:rsidRPr="00375544" w:rsidRDefault="001D53F8" w:rsidP="00511239">
            <w:pPr>
              <w:contextualSpacing/>
              <w:rPr>
                <w:b/>
                <w:bCs/>
              </w:rPr>
            </w:pPr>
            <w:r w:rsidRPr="00375544">
              <w:rPr>
                <w:b/>
                <w:bCs/>
              </w:rPr>
              <w:t xml:space="preserve">Κωδικός ηλεκτρονικής τιμολόγησης </w:t>
            </w:r>
            <w:r w:rsidR="0029774C" w:rsidRPr="00375544">
              <w:rPr>
                <w:b/>
                <w:bCs/>
              </w:rPr>
              <w:t>Αναθέτουσας Αρχής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9D13" w14:textId="24F09576" w:rsidR="001D53F8" w:rsidRPr="00375544" w:rsidRDefault="0029774C" w:rsidP="00511239">
            <w:pPr>
              <w:spacing w:line="276" w:lineRule="auto"/>
              <w:contextualSpacing/>
            </w:pPr>
            <w:r w:rsidRPr="00375544">
              <w:t>1020.Ε00291.0001</w:t>
            </w:r>
          </w:p>
        </w:tc>
      </w:tr>
      <w:tr w:rsidR="001D53F8" w:rsidRPr="00375544" w14:paraId="13DD3F88" w14:textId="77777777" w:rsidTr="00511239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F10C" w14:textId="77777777" w:rsidR="001D53F8" w:rsidRPr="00375544" w:rsidRDefault="001D53F8" w:rsidP="00511239">
            <w:pPr>
              <w:contextualSpacing/>
              <w:rPr>
                <w:b/>
                <w:bCs/>
              </w:rPr>
            </w:pPr>
            <w:r w:rsidRPr="00375544">
              <w:rPr>
                <w:b/>
                <w:bCs/>
              </w:rPr>
              <w:t>Κριτήριο Ανάθεσης: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31D9" w14:textId="77777777" w:rsidR="001D53F8" w:rsidRPr="00375544" w:rsidRDefault="001D53F8" w:rsidP="00511239">
            <w:pPr>
              <w:spacing w:line="276" w:lineRule="auto"/>
              <w:contextualSpacing/>
            </w:pPr>
            <w:r w:rsidRPr="00375544">
              <w:t xml:space="preserve">Πλέον συμφέρουσα από οικονομική άποψη προσφορά βάσει τιμής </w:t>
            </w:r>
          </w:p>
        </w:tc>
      </w:tr>
      <w:tr w:rsidR="001D53F8" w:rsidRPr="00375544" w14:paraId="7C607BB0" w14:textId="77777777" w:rsidTr="00511239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F4E3" w14:textId="77777777" w:rsidR="001D53F8" w:rsidRPr="00375544" w:rsidRDefault="001D53F8" w:rsidP="00511239">
            <w:pPr>
              <w:contextualSpacing/>
              <w:rPr>
                <w:b/>
                <w:bCs/>
              </w:rPr>
            </w:pPr>
            <w:r w:rsidRPr="00375544">
              <w:rPr>
                <w:b/>
                <w:bCs/>
              </w:rPr>
              <w:t>Προϋπολογισθείσα δαπάνη: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6FF2" w14:textId="60C7EB73" w:rsidR="001D53F8" w:rsidRPr="00375544" w:rsidRDefault="002A0563" w:rsidP="00511239">
            <w:pPr>
              <w:spacing w:line="276" w:lineRule="auto"/>
              <w:contextualSpacing/>
            </w:pPr>
            <w:r>
              <w:rPr>
                <w:b/>
              </w:rPr>
              <w:t>3.000,00</w:t>
            </w:r>
            <w:r w:rsidR="001D53F8" w:rsidRPr="00375544">
              <w:rPr>
                <w:b/>
              </w:rPr>
              <w:t>€</w:t>
            </w:r>
            <w:r w:rsidR="00C83C79" w:rsidRPr="00375544">
              <w:rPr>
                <w:b/>
              </w:rPr>
              <w:t xml:space="preserve"> </w:t>
            </w:r>
            <w:proofErr w:type="spellStart"/>
            <w:r w:rsidR="00344DED" w:rsidRPr="00375544">
              <w:rPr>
                <w:b/>
              </w:rPr>
              <w:t>σ</w:t>
            </w:r>
            <w:r w:rsidR="00C83C79" w:rsidRPr="00375544">
              <w:rPr>
                <w:b/>
              </w:rPr>
              <w:t>υμπερ</w:t>
            </w:r>
            <w:proofErr w:type="spellEnd"/>
            <w:r w:rsidR="00C83C79" w:rsidRPr="00375544">
              <w:rPr>
                <w:b/>
              </w:rPr>
              <w:t>/νου ΦΠΑ</w:t>
            </w:r>
          </w:p>
        </w:tc>
      </w:tr>
      <w:tr w:rsidR="001D53F8" w:rsidRPr="00375544" w14:paraId="78BEF4F8" w14:textId="77777777" w:rsidTr="00511239">
        <w:trPr>
          <w:trHeight w:val="30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AE8" w14:textId="77777777" w:rsidR="001D53F8" w:rsidRPr="00375544" w:rsidRDefault="001D53F8" w:rsidP="00511239">
            <w:pPr>
              <w:contextualSpacing/>
              <w:rPr>
                <w:b/>
                <w:bCs/>
              </w:rPr>
            </w:pPr>
            <w:r w:rsidRPr="00375544">
              <w:rPr>
                <w:b/>
                <w:bCs/>
              </w:rPr>
              <w:t>Καταληκτική ημερομηνία υποβολής προσφορών: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571" w14:textId="102BC8AD" w:rsidR="001D53F8" w:rsidRPr="001265AE" w:rsidRDefault="002A0563" w:rsidP="00511239">
            <w:pPr>
              <w:spacing w:line="276" w:lineRule="auto"/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αρασκευή 04-10-2024</w:t>
            </w:r>
            <w:r w:rsidR="001265AE">
              <w:rPr>
                <w:b/>
                <w:bCs/>
                <w:lang w:val="en-US"/>
              </w:rPr>
              <w:t xml:space="preserve">, </w:t>
            </w:r>
            <w:proofErr w:type="spellStart"/>
            <w:r w:rsidR="001265AE">
              <w:rPr>
                <w:b/>
                <w:bCs/>
                <w:lang w:val="en-US"/>
              </w:rPr>
              <w:t>ώρ</w:t>
            </w:r>
            <w:proofErr w:type="spellEnd"/>
            <w:r w:rsidR="001265AE">
              <w:rPr>
                <w:b/>
                <w:bCs/>
                <w:lang w:val="en-US"/>
              </w:rPr>
              <w:t>α 12:00 μ.</w:t>
            </w:r>
          </w:p>
        </w:tc>
      </w:tr>
      <w:tr w:rsidR="001D53F8" w:rsidRPr="00375544" w14:paraId="1B85254C" w14:textId="77777777" w:rsidTr="00511239">
        <w:trPr>
          <w:trHeight w:val="510"/>
          <w:jc w:val="center"/>
        </w:trPr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D749" w14:textId="77777777" w:rsidR="001D53F8" w:rsidRPr="00375544" w:rsidRDefault="001D53F8" w:rsidP="00511239">
            <w:pPr>
              <w:contextualSpacing/>
              <w:rPr>
                <w:b/>
                <w:bCs/>
              </w:rPr>
            </w:pPr>
            <w:r w:rsidRPr="00375544">
              <w:rPr>
                <w:b/>
                <w:bCs/>
              </w:rPr>
              <w:t>Διάρκεια ισχύος προσφορών: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FBD6" w14:textId="77777777" w:rsidR="001D53F8" w:rsidRPr="00375544" w:rsidRDefault="001D53F8" w:rsidP="00511239">
            <w:pPr>
              <w:spacing w:line="276" w:lineRule="auto"/>
              <w:contextualSpacing/>
            </w:pPr>
            <w:r w:rsidRPr="00375544">
              <w:t>120 μέρες από την επομένη της καταληκτικής ημερομηνίας για την υποβολή των προσφορών</w:t>
            </w:r>
          </w:p>
        </w:tc>
      </w:tr>
    </w:tbl>
    <w:p w14:paraId="5DF4A54E" w14:textId="77777777" w:rsidR="001D53F8" w:rsidRPr="00375544" w:rsidRDefault="001D53F8" w:rsidP="001D53F8">
      <w:pPr>
        <w:spacing w:after="120"/>
        <w:contextualSpacing/>
        <w:jc w:val="both"/>
        <w:rPr>
          <w:b/>
        </w:rPr>
      </w:pPr>
    </w:p>
    <w:p w14:paraId="703B8976" w14:textId="77777777" w:rsidR="003B417C" w:rsidRPr="00375544" w:rsidRDefault="003B417C" w:rsidP="0032196E">
      <w:pPr>
        <w:jc w:val="both"/>
      </w:pPr>
    </w:p>
    <w:p w14:paraId="66D45213" w14:textId="77777777" w:rsidR="003B417C" w:rsidRPr="00375544" w:rsidRDefault="003B417C" w:rsidP="003B417C">
      <w:pPr>
        <w:tabs>
          <w:tab w:val="num" w:pos="720"/>
        </w:tabs>
        <w:ind w:left="-567"/>
        <w:jc w:val="both"/>
        <w:rPr>
          <w:rStyle w:val="a3"/>
          <w:rFonts w:eastAsia="Tahoma"/>
          <w:b w:val="0"/>
          <w:bCs w:val="0"/>
        </w:rPr>
      </w:pPr>
      <w:r w:rsidRPr="00375544">
        <w:rPr>
          <w:rStyle w:val="a3"/>
          <w:rFonts w:eastAsia="Tahoma"/>
          <w:b w:val="0"/>
          <w:bCs w:val="0"/>
        </w:rPr>
        <w:t>Το Πανεπιστήμιο Κρήτης λαμβάνοντας υπόψη :</w:t>
      </w:r>
    </w:p>
    <w:p w14:paraId="51E76EA2" w14:textId="77777777" w:rsidR="00ED7CC2" w:rsidRPr="00ED7CC2" w:rsidRDefault="003B417C" w:rsidP="00ED7CC2">
      <w:pPr>
        <w:pStyle w:val="a9"/>
        <w:numPr>
          <w:ilvl w:val="0"/>
          <w:numId w:val="1"/>
        </w:numPr>
        <w:tabs>
          <w:tab w:val="num" w:pos="0"/>
        </w:tabs>
        <w:ind w:left="0" w:hanging="284"/>
        <w:jc w:val="both"/>
        <w:rPr>
          <w:rFonts w:eastAsia="Tahoma"/>
        </w:rPr>
      </w:pPr>
      <w:r w:rsidRPr="00375544">
        <w:t>Τις διατάξεις του ν. 4412/2016 «Δημόσιες Συμβάσεις Έργων, Προμηθειών και Υπηρεσιών Προσαρμογή στις Οδηγίες 2014/24/ΕΕ και 2014/25/ΕΕ (ΦΕΚ Α΄/147/08.08.2016)» και τις τροποποιήσεις αυτού, όπως ισχύουν</w:t>
      </w:r>
      <w:r w:rsidR="00465FEC" w:rsidRPr="00375544">
        <w:t>,</w:t>
      </w:r>
    </w:p>
    <w:p w14:paraId="387FBDF5" w14:textId="568D5317" w:rsidR="00ED7CC2" w:rsidRPr="00ED7CC2" w:rsidRDefault="00ED7CC2" w:rsidP="00ED7CC2">
      <w:pPr>
        <w:pStyle w:val="a9"/>
        <w:numPr>
          <w:ilvl w:val="0"/>
          <w:numId w:val="1"/>
        </w:numPr>
        <w:tabs>
          <w:tab w:val="num" w:pos="0"/>
        </w:tabs>
        <w:ind w:left="0" w:hanging="284"/>
        <w:jc w:val="both"/>
        <w:rPr>
          <w:rFonts w:eastAsia="Tahoma"/>
        </w:rPr>
      </w:pPr>
      <w:r w:rsidRPr="00ED7CC2">
        <w:rPr>
          <w:rFonts w:eastAsia="Tahoma"/>
        </w:rPr>
        <w:t xml:space="preserve">Την </w:t>
      </w:r>
      <w:proofErr w:type="spellStart"/>
      <w:r w:rsidRPr="00ED7CC2">
        <w:rPr>
          <w:rFonts w:eastAsia="Tahoma"/>
        </w:rPr>
        <w:t>αριθμ</w:t>
      </w:r>
      <w:proofErr w:type="spellEnd"/>
      <w:r w:rsidRPr="00ED7CC2">
        <w:rPr>
          <w:rFonts w:eastAsia="Tahoma"/>
        </w:rPr>
        <w:t>. 76928/2021 Κ.Υ.Α. (ΦΕΚ Β΄ 3075/13.7.2021) «Ρύθμιση ειδικότερων θεμάτων λειτουργίας και διαχείρισης του Κεντρικού Ηλεκτρονικού Μητρώου Δημοσίων Συμβάσεων (ΚΗΜΔΗΣ)»,</w:t>
      </w:r>
    </w:p>
    <w:p w14:paraId="00513EB5" w14:textId="002D10FE" w:rsidR="003B417C" w:rsidRPr="00375544" w:rsidRDefault="003B417C" w:rsidP="003B417C">
      <w:pPr>
        <w:pStyle w:val="a9"/>
        <w:numPr>
          <w:ilvl w:val="0"/>
          <w:numId w:val="1"/>
        </w:numPr>
        <w:tabs>
          <w:tab w:val="num" w:pos="-142"/>
          <w:tab w:val="num" w:pos="284"/>
        </w:tabs>
        <w:ind w:left="0" w:hanging="284"/>
        <w:jc w:val="both"/>
        <w:rPr>
          <w:rFonts w:eastAsia="Tahoma"/>
        </w:rPr>
      </w:pPr>
      <w:r w:rsidRPr="00375544">
        <w:rPr>
          <w:lang w:val="en-US"/>
        </w:rPr>
        <w:lastRenderedPageBreak/>
        <w:t>T</w:t>
      </w:r>
      <w:r w:rsidRPr="00375544">
        <w:t xml:space="preserve">ην υπ’ </w:t>
      </w:r>
      <w:proofErr w:type="spellStart"/>
      <w:r w:rsidRPr="00375544">
        <w:t>αρ</w:t>
      </w:r>
      <w:proofErr w:type="spellEnd"/>
      <w:r w:rsidRPr="00375544">
        <w:t xml:space="preserve">. </w:t>
      </w:r>
      <w:proofErr w:type="spellStart"/>
      <w:r w:rsidRPr="00375544">
        <w:t>πρωτ</w:t>
      </w:r>
      <w:proofErr w:type="spellEnd"/>
      <w:r w:rsidRPr="00375544">
        <w:t xml:space="preserve"> 25854/803/26-10-2022 (ΑΔΑ : Ω3ΡΘ469Β7Γ-05Σ) και την τροποποίηση αυτής με  </w:t>
      </w:r>
      <w:proofErr w:type="spellStart"/>
      <w:r w:rsidRPr="00375544">
        <w:t>αρ</w:t>
      </w:r>
      <w:proofErr w:type="spellEnd"/>
      <w:r w:rsidRPr="00375544">
        <w:t xml:space="preserve">. </w:t>
      </w:r>
      <w:proofErr w:type="spellStart"/>
      <w:r w:rsidRPr="00375544">
        <w:t>πρωτ</w:t>
      </w:r>
      <w:proofErr w:type="spellEnd"/>
      <w:r w:rsidRPr="00375544">
        <w:t xml:space="preserve"> 31018/9-12-2022 (ΑΔΑ: ΩΜ3Β469Β7Γ-Π6Π Απόφαση Πρύτανη που</w:t>
      </w:r>
      <w:r w:rsidR="00545D96">
        <w:t xml:space="preserve"> αφορά </w:t>
      </w:r>
      <w:r w:rsidRPr="00375544">
        <w:t>στον «Καθορισμό διαδικασίας έγκρισης και ανάθεσης δαπανών για προμήθειες/υπηρεσίες/μελέτες/ μέχρι το όριο της απευθείας ανάθεσης σύμφωνα με το ν.4412/</w:t>
      </w:r>
      <w:r w:rsidR="00545D96">
        <w:t xml:space="preserve">2016 </w:t>
      </w:r>
      <w:r w:rsidRPr="00375544">
        <w:t>δυνάμει των διατάξεων του ν.4957/2022</w:t>
      </w:r>
      <w:r w:rsidR="00465FEC" w:rsidRPr="00375544">
        <w:t>,</w:t>
      </w:r>
    </w:p>
    <w:p w14:paraId="145C06F2" w14:textId="086FB05A" w:rsidR="003B417C" w:rsidRPr="00375544" w:rsidRDefault="003B417C" w:rsidP="003B417C">
      <w:pPr>
        <w:pStyle w:val="a9"/>
        <w:numPr>
          <w:ilvl w:val="0"/>
          <w:numId w:val="1"/>
        </w:numPr>
        <w:tabs>
          <w:tab w:val="num" w:pos="-142"/>
          <w:tab w:val="num" w:pos="284"/>
        </w:tabs>
        <w:ind w:left="0" w:hanging="284"/>
        <w:jc w:val="both"/>
        <w:rPr>
          <w:rStyle w:val="a3"/>
          <w:rFonts w:eastAsia="Tahoma"/>
          <w:b w:val="0"/>
          <w:bCs w:val="0"/>
        </w:rPr>
      </w:pPr>
      <w:r w:rsidRPr="00375544">
        <w:rPr>
          <w:rStyle w:val="a3"/>
          <w:rFonts w:eastAsia="Tahoma"/>
          <w:b w:val="0"/>
          <w:bCs w:val="0"/>
        </w:rPr>
        <w:t xml:space="preserve">Το υπ’ αριθ. </w:t>
      </w:r>
      <w:proofErr w:type="spellStart"/>
      <w:r w:rsidRPr="00375544">
        <w:rPr>
          <w:rStyle w:val="a3"/>
          <w:rFonts w:eastAsia="Tahoma"/>
          <w:b w:val="0"/>
          <w:bCs w:val="0"/>
        </w:rPr>
        <w:t>πρωτ</w:t>
      </w:r>
      <w:proofErr w:type="spellEnd"/>
      <w:r w:rsidRPr="00375544">
        <w:rPr>
          <w:rStyle w:val="a3"/>
          <w:rFonts w:eastAsia="Tahoma"/>
          <w:b w:val="0"/>
          <w:bCs w:val="0"/>
        </w:rPr>
        <w:t xml:space="preserve">. </w:t>
      </w:r>
      <w:r w:rsidR="002A0563">
        <w:rPr>
          <w:bCs/>
        </w:rPr>
        <w:t>18924/11-09-2024</w:t>
      </w:r>
      <w:r w:rsidR="00F82123" w:rsidRPr="00F82123">
        <w:rPr>
          <w:bCs/>
        </w:rPr>
        <w:t xml:space="preserve"> (ΑΔΑΜ: </w:t>
      </w:r>
      <w:r w:rsidR="00F82123">
        <w:rPr>
          <w:bCs/>
        </w:rPr>
        <w:t>24REQ01</w:t>
      </w:r>
      <w:r w:rsidR="002A0563">
        <w:rPr>
          <w:bCs/>
        </w:rPr>
        <w:t>5405267 2024-09-11</w:t>
      </w:r>
      <w:r w:rsidR="00F82123">
        <w:rPr>
          <w:bCs/>
        </w:rPr>
        <w:t>)</w:t>
      </w:r>
      <w:r w:rsidRPr="00375544">
        <w:rPr>
          <w:bCs/>
        </w:rPr>
        <w:t xml:space="preserve"> </w:t>
      </w:r>
      <w:r w:rsidRPr="00375544">
        <w:rPr>
          <w:rStyle w:val="a3"/>
          <w:rFonts w:eastAsia="Tahoma"/>
          <w:b w:val="0"/>
          <w:bCs w:val="0"/>
        </w:rPr>
        <w:t xml:space="preserve">αίτημα του Τμήματος </w:t>
      </w:r>
      <w:r w:rsidR="00ED7CC2" w:rsidRPr="00ED7CC2">
        <w:rPr>
          <w:rStyle w:val="a3"/>
          <w:rFonts w:eastAsia="Tahoma"/>
          <w:b w:val="0"/>
          <w:bCs w:val="0"/>
        </w:rPr>
        <w:t xml:space="preserve">Ιστορίας &amp; Αρχαιολογίας / Ανασκαφή </w:t>
      </w:r>
      <w:proofErr w:type="spellStart"/>
      <w:r w:rsidR="00ED7CC2" w:rsidRPr="00ED7CC2">
        <w:rPr>
          <w:rStyle w:val="a3"/>
          <w:rFonts w:eastAsia="Tahoma"/>
          <w:b w:val="0"/>
          <w:bCs w:val="0"/>
        </w:rPr>
        <w:t>Ελεύθερνας</w:t>
      </w:r>
      <w:proofErr w:type="spellEnd"/>
      <w:r w:rsidR="00ED7CC2" w:rsidRPr="00ED7CC2">
        <w:rPr>
          <w:rStyle w:val="a3"/>
          <w:rFonts w:eastAsia="Tahoma"/>
          <w:b w:val="0"/>
          <w:bCs w:val="0"/>
        </w:rPr>
        <w:t xml:space="preserve"> Τομέας ΙΙ,</w:t>
      </w:r>
    </w:p>
    <w:p w14:paraId="767AD1CC" w14:textId="01EF2430" w:rsidR="00344DED" w:rsidRPr="00375544" w:rsidRDefault="003B417C" w:rsidP="00344DED">
      <w:pPr>
        <w:pStyle w:val="a9"/>
        <w:numPr>
          <w:ilvl w:val="0"/>
          <w:numId w:val="1"/>
        </w:numPr>
        <w:tabs>
          <w:tab w:val="num" w:pos="-142"/>
          <w:tab w:val="num" w:pos="284"/>
        </w:tabs>
        <w:ind w:left="0" w:hanging="284"/>
        <w:jc w:val="both"/>
        <w:rPr>
          <w:rStyle w:val="a3"/>
          <w:rFonts w:eastAsia="Tahoma"/>
          <w:b w:val="0"/>
          <w:bCs w:val="0"/>
        </w:rPr>
      </w:pPr>
      <w:r w:rsidRPr="00375544">
        <w:rPr>
          <w:rStyle w:val="a3"/>
          <w:rFonts w:eastAsia="Tahoma"/>
          <w:b w:val="0"/>
          <w:bCs w:val="0"/>
        </w:rPr>
        <w:t>Την υπ’</w:t>
      </w:r>
      <w:r w:rsidRPr="00375544">
        <w:t xml:space="preserve"> </w:t>
      </w:r>
      <w:proofErr w:type="spellStart"/>
      <w:r w:rsidRPr="00375544">
        <w:rPr>
          <w:rStyle w:val="a3"/>
          <w:rFonts w:eastAsia="Tahoma"/>
          <w:b w:val="0"/>
          <w:bCs w:val="0"/>
        </w:rPr>
        <w:t>αρ</w:t>
      </w:r>
      <w:proofErr w:type="spellEnd"/>
      <w:r w:rsidRPr="00375544">
        <w:rPr>
          <w:rStyle w:val="a3"/>
          <w:rFonts w:eastAsia="Tahoma"/>
          <w:b w:val="0"/>
          <w:bCs w:val="0"/>
        </w:rPr>
        <w:t xml:space="preserve">. </w:t>
      </w:r>
      <w:proofErr w:type="spellStart"/>
      <w:r w:rsidRPr="00375544">
        <w:rPr>
          <w:rStyle w:val="a3"/>
          <w:rFonts w:eastAsia="Tahoma"/>
          <w:b w:val="0"/>
          <w:bCs w:val="0"/>
        </w:rPr>
        <w:t>πρωτ</w:t>
      </w:r>
      <w:proofErr w:type="spellEnd"/>
      <w:r w:rsidRPr="00375544">
        <w:rPr>
          <w:rStyle w:val="a3"/>
          <w:rFonts w:eastAsia="Tahoma"/>
          <w:b w:val="0"/>
          <w:bCs w:val="0"/>
        </w:rPr>
        <w:t xml:space="preserve"> </w:t>
      </w:r>
      <w:r w:rsidR="002A0563">
        <w:rPr>
          <w:bCs/>
        </w:rPr>
        <w:t>19668/19-09-2024</w:t>
      </w:r>
      <w:r w:rsidRPr="00375544">
        <w:rPr>
          <w:bCs/>
        </w:rPr>
        <w:t xml:space="preserve"> </w:t>
      </w:r>
      <w:r w:rsidRPr="00375544">
        <w:rPr>
          <w:rStyle w:val="a3"/>
          <w:rFonts w:eastAsia="Tahoma"/>
          <w:b w:val="0"/>
          <w:bCs w:val="0"/>
        </w:rPr>
        <w:t>(ΑΔΑ:</w:t>
      </w:r>
      <w:r w:rsidR="002A0563">
        <w:rPr>
          <w:rStyle w:val="a3"/>
          <w:rFonts w:eastAsia="Tahoma"/>
          <w:b w:val="0"/>
          <w:bCs w:val="0"/>
        </w:rPr>
        <w:t xml:space="preserve"> 6641469Β7Γ-Η65</w:t>
      </w:r>
      <w:r w:rsidR="00F82123" w:rsidRPr="00F82123">
        <w:rPr>
          <w:bCs/>
        </w:rPr>
        <w:t>, ΑΔΑΜ: 24</w:t>
      </w:r>
      <w:r w:rsidR="00F82123">
        <w:rPr>
          <w:bCs/>
        </w:rPr>
        <w:t>REQ015</w:t>
      </w:r>
      <w:r w:rsidR="002A0563">
        <w:rPr>
          <w:bCs/>
        </w:rPr>
        <w:t>480599 2024-09-25</w:t>
      </w:r>
      <w:r w:rsidRPr="00375544">
        <w:rPr>
          <w:rStyle w:val="a3"/>
          <w:rFonts w:eastAsia="Tahoma"/>
          <w:b w:val="0"/>
          <w:bCs w:val="0"/>
        </w:rPr>
        <w:t>) Απόφαση Έγκρισης Δαπάνης</w:t>
      </w:r>
      <w:r w:rsidR="00465FEC" w:rsidRPr="00375544">
        <w:rPr>
          <w:rStyle w:val="a3"/>
          <w:rFonts w:eastAsia="Tahoma"/>
          <w:b w:val="0"/>
          <w:bCs w:val="0"/>
        </w:rPr>
        <w:t>,</w:t>
      </w:r>
    </w:p>
    <w:p w14:paraId="72FEE25E" w14:textId="3FCD184E" w:rsidR="003B417C" w:rsidRPr="00375544" w:rsidRDefault="003B417C" w:rsidP="00344DED">
      <w:pPr>
        <w:pStyle w:val="a9"/>
        <w:numPr>
          <w:ilvl w:val="0"/>
          <w:numId w:val="1"/>
        </w:numPr>
        <w:tabs>
          <w:tab w:val="num" w:pos="-142"/>
          <w:tab w:val="num" w:pos="284"/>
        </w:tabs>
        <w:ind w:left="0" w:hanging="284"/>
        <w:jc w:val="both"/>
        <w:rPr>
          <w:rStyle w:val="a3"/>
          <w:rFonts w:eastAsia="Tahoma"/>
          <w:b w:val="0"/>
          <w:bCs w:val="0"/>
        </w:rPr>
      </w:pPr>
      <w:r w:rsidRPr="00375544">
        <w:rPr>
          <w:rStyle w:val="a3"/>
          <w:rFonts w:eastAsia="Tahoma"/>
          <w:b w:val="0"/>
          <w:bCs w:val="0"/>
        </w:rPr>
        <w:t xml:space="preserve">Την υπ’ αριθ. </w:t>
      </w:r>
      <w:r w:rsidR="002A0563">
        <w:rPr>
          <w:rStyle w:val="a3"/>
          <w:rFonts w:eastAsia="Tahoma"/>
          <w:b w:val="0"/>
          <w:bCs w:val="0"/>
        </w:rPr>
        <w:t>457</w:t>
      </w:r>
      <w:r w:rsidR="00F63271" w:rsidRPr="00F63271">
        <w:rPr>
          <w:rStyle w:val="a3"/>
          <w:rFonts w:eastAsia="Tahoma"/>
          <w:b w:val="0"/>
          <w:bCs w:val="0"/>
        </w:rPr>
        <w:t xml:space="preserve">, με αριθ. </w:t>
      </w:r>
      <w:proofErr w:type="spellStart"/>
      <w:r w:rsidR="00F63271" w:rsidRPr="00F63271">
        <w:rPr>
          <w:rStyle w:val="a3"/>
          <w:rFonts w:eastAsia="Tahoma"/>
          <w:b w:val="0"/>
          <w:bCs w:val="0"/>
        </w:rPr>
        <w:t>πρωτ</w:t>
      </w:r>
      <w:proofErr w:type="spellEnd"/>
      <w:r w:rsidR="00F63271" w:rsidRPr="00F63271">
        <w:rPr>
          <w:rStyle w:val="a3"/>
          <w:rFonts w:eastAsia="Tahoma"/>
          <w:b w:val="0"/>
          <w:bCs w:val="0"/>
        </w:rPr>
        <w:t>.</w:t>
      </w:r>
      <w:r w:rsidR="00C23DAE">
        <w:rPr>
          <w:rStyle w:val="a3"/>
          <w:rFonts w:eastAsia="Tahoma"/>
          <w:b w:val="0"/>
          <w:bCs w:val="0"/>
        </w:rPr>
        <w:t xml:space="preserve"> </w:t>
      </w:r>
      <w:r w:rsidR="002A0563">
        <w:rPr>
          <w:rStyle w:val="a3"/>
          <w:rFonts w:eastAsia="Tahoma"/>
          <w:b w:val="0"/>
          <w:bCs w:val="0"/>
        </w:rPr>
        <w:t>20079/24-09-2024</w:t>
      </w:r>
      <w:r w:rsidR="00F63271" w:rsidRPr="00F63271">
        <w:rPr>
          <w:rStyle w:val="a3"/>
          <w:rFonts w:eastAsia="Tahoma"/>
          <w:b w:val="0"/>
          <w:bCs w:val="0"/>
        </w:rPr>
        <w:t xml:space="preserve"> (ΑΔΑ:</w:t>
      </w:r>
      <w:r w:rsidR="002A0563">
        <w:rPr>
          <w:rStyle w:val="a3"/>
          <w:rFonts w:eastAsia="Tahoma"/>
          <w:b w:val="0"/>
          <w:bCs w:val="0"/>
        </w:rPr>
        <w:t xml:space="preserve"> 6ΘΧΞ469Β7Γ-ΖΒΧ</w:t>
      </w:r>
      <w:r w:rsidR="00F63271" w:rsidRPr="00F63271">
        <w:rPr>
          <w:rStyle w:val="a3"/>
          <w:rFonts w:eastAsia="Tahoma"/>
          <w:b w:val="0"/>
          <w:bCs w:val="0"/>
        </w:rPr>
        <w:t>, ΑΔΑΜ: 24REQ015</w:t>
      </w:r>
      <w:r w:rsidR="002A0563">
        <w:rPr>
          <w:rStyle w:val="a3"/>
          <w:rFonts w:eastAsia="Tahoma"/>
          <w:b w:val="0"/>
          <w:bCs w:val="0"/>
        </w:rPr>
        <w:t>480599 2024-09-25</w:t>
      </w:r>
      <w:r w:rsidR="00F63271" w:rsidRPr="00F63271">
        <w:rPr>
          <w:rStyle w:val="a3"/>
          <w:rFonts w:eastAsia="Tahoma"/>
          <w:b w:val="0"/>
          <w:bCs w:val="0"/>
        </w:rPr>
        <w:t>)</w:t>
      </w:r>
      <w:r w:rsidR="00431465">
        <w:rPr>
          <w:rStyle w:val="a3"/>
          <w:rFonts w:eastAsia="Tahoma"/>
          <w:b w:val="0"/>
          <w:bCs w:val="0"/>
        </w:rPr>
        <w:t xml:space="preserve"> </w:t>
      </w:r>
      <w:r w:rsidRPr="00375544">
        <w:rPr>
          <w:rStyle w:val="a3"/>
          <w:rFonts w:eastAsia="Tahoma"/>
          <w:b w:val="0"/>
          <w:bCs w:val="0"/>
        </w:rPr>
        <w:t>Απόφαση Ανάληψης Υποχρέωσης</w:t>
      </w:r>
      <w:r w:rsidR="00465FEC" w:rsidRPr="00375544">
        <w:rPr>
          <w:rStyle w:val="a3"/>
          <w:rFonts w:eastAsia="Tahoma"/>
          <w:b w:val="0"/>
          <w:bCs w:val="0"/>
        </w:rPr>
        <w:t>,</w:t>
      </w:r>
    </w:p>
    <w:p w14:paraId="5E62CBAF" w14:textId="77777777" w:rsidR="00375544" w:rsidRPr="00375544" w:rsidRDefault="00375544" w:rsidP="00375544">
      <w:pPr>
        <w:tabs>
          <w:tab w:val="num" w:pos="-142"/>
          <w:tab w:val="num" w:pos="284"/>
        </w:tabs>
        <w:jc w:val="both"/>
        <w:rPr>
          <w:rStyle w:val="a3"/>
          <w:rFonts w:eastAsia="Tahoma"/>
          <w:b w:val="0"/>
          <w:bCs w:val="0"/>
        </w:rPr>
      </w:pPr>
    </w:p>
    <w:p w14:paraId="4563384B" w14:textId="77777777" w:rsidR="003B417C" w:rsidRPr="00375544" w:rsidRDefault="003B417C" w:rsidP="003B417C">
      <w:pPr>
        <w:pStyle w:val="a9"/>
        <w:ind w:left="426"/>
        <w:jc w:val="both"/>
        <w:rPr>
          <w:rStyle w:val="a3"/>
          <w:rFonts w:eastAsia="Tahoma"/>
          <w:b w:val="0"/>
          <w:bCs w:val="0"/>
        </w:rPr>
      </w:pPr>
    </w:p>
    <w:p w14:paraId="6F41BF13" w14:textId="31AA0A2C" w:rsidR="003B417C" w:rsidRPr="00375544" w:rsidRDefault="007513D1" w:rsidP="007513D1">
      <w:pPr>
        <w:tabs>
          <w:tab w:val="num" w:pos="720"/>
        </w:tabs>
        <w:ind w:left="360" w:firstLine="720"/>
      </w:pPr>
      <w:r w:rsidRPr="00375544">
        <w:rPr>
          <w:b/>
          <w:bCs/>
        </w:rPr>
        <w:t xml:space="preserve">                           </w:t>
      </w:r>
      <w:r w:rsidR="003B417C" w:rsidRPr="00375544">
        <w:rPr>
          <w:b/>
          <w:bCs/>
        </w:rPr>
        <w:t>ΠΡΟΣΚΑΛΕΙ</w:t>
      </w:r>
    </w:p>
    <w:p w14:paraId="484C3968" w14:textId="7001954F" w:rsidR="003B417C" w:rsidRPr="00375544" w:rsidRDefault="003B417C" w:rsidP="003B417C">
      <w:pPr>
        <w:tabs>
          <w:tab w:val="num" w:pos="720"/>
        </w:tabs>
        <w:ind w:left="-567"/>
        <w:jc w:val="both"/>
      </w:pPr>
      <w:r w:rsidRPr="00375544">
        <w:t xml:space="preserve">κάθε ενδιαφερόμενο φυσικό ή νομικό πρόσωπο, το οποίο είναι σε θέση να προσφέρει τα υπό προμήθεια είδη, όπως εκδηλώσει το ενδιαφέρον του, έως και την </w:t>
      </w:r>
      <w:bookmarkStart w:id="1" w:name="_Hlk175831328"/>
      <w:r w:rsidR="002A0563">
        <w:t>Παρασκευή 04-10-2024</w:t>
      </w:r>
      <w:r w:rsidR="001265AE" w:rsidRPr="001265AE">
        <w:t xml:space="preserve"> και ώρα 12:00 μ</w:t>
      </w:r>
      <w:bookmarkEnd w:id="1"/>
      <w:r w:rsidR="001265AE" w:rsidRPr="001265AE">
        <w:t>.</w:t>
      </w:r>
      <w:r w:rsidR="0061676E" w:rsidRPr="001265AE">
        <w:t>,</w:t>
      </w:r>
      <w:r w:rsidR="0061676E">
        <w:t xml:space="preserve"> </w:t>
      </w:r>
      <w:r w:rsidRPr="00375544">
        <w:t>υποβάλλοντας προσφορά στο Τμήμα Προμηθειών του Πανεπιστημίου Κρήτης στην Πανεπιστημιούπολη Ρεθύμνου (κτήριο Διοίκησης Β1, ισόγειο), αφού πρώτα λά</w:t>
      </w:r>
      <w:r w:rsidR="00431465">
        <w:t>βει</w:t>
      </w:r>
      <w:r w:rsidRPr="00375544">
        <w:t xml:space="preserve"> αριθμό πρωτοκόλλου από το Τμήμα Πρωτοκόλλου (κτήριο Διοίκησης Β1, 1</w:t>
      </w:r>
      <w:r w:rsidRPr="00375544">
        <w:rPr>
          <w:vertAlign w:val="superscript"/>
        </w:rPr>
        <w:t>ος</w:t>
      </w:r>
      <w:r w:rsidRPr="00375544">
        <w:t xml:space="preserve"> όροφος).</w:t>
      </w:r>
    </w:p>
    <w:p w14:paraId="12E00652" w14:textId="372A7073" w:rsidR="003B417C" w:rsidRPr="00375544" w:rsidRDefault="003B417C" w:rsidP="002E463C">
      <w:pPr>
        <w:pStyle w:val="2"/>
        <w:numPr>
          <w:ilvl w:val="0"/>
          <w:numId w:val="19"/>
        </w:numPr>
        <w:rPr>
          <w:rStyle w:val="aa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5544">
        <w:rPr>
          <w:rStyle w:val="aa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Αντικείμενο της υπό ανάθεση προμήθειας</w:t>
      </w:r>
    </w:p>
    <w:p w14:paraId="375F3994" w14:textId="77777777" w:rsidR="003B417C" w:rsidRPr="00375544" w:rsidRDefault="003B417C" w:rsidP="003B417C"/>
    <w:p w14:paraId="2519B0B2" w14:textId="127BCBCD" w:rsidR="00F63271" w:rsidRPr="002E463C" w:rsidRDefault="003B417C" w:rsidP="003B417C">
      <w:pPr>
        <w:tabs>
          <w:tab w:val="num" w:pos="720"/>
        </w:tabs>
        <w:ind w:left="-567"/>
        <w:jc w:val="both"/>
        <w:rPr>
          <w:rStyle w:val="a3"/>
          <w:rFonts w:eastAsia="Tahoma"/>
        </w:rPr>
      </w:pPr>
      <w:r w:rsidRPr="00375544">
        <w:t xml:space="preserve">Αντικείμενο της πρόσκλησης εκδήλωσης ενδιαφέροντος αποτελεί η </w:t>
      </w:r>
      <w:r w:rsidR="00892536" w:rsidRPr="00375544">
        <w:t>«</w:t>
      </w:r>
      <w:r w:rsidR="00F63271" w:rsidRPr="00F63271">
        <w:rPr>
          <w:rStyle w:val="a3"/>
          <w:rFonts w:eastAsia="Tahoma"/>
        </w:rPr>
        <w:t xml:space="preserve">προμήθεια υλικών και </w:t>
      </w:r>
      <w:proofErr w:type="spellStart"/>
      <w:r w:rsidR="00F63271" w:rsidRPr="00F63271">
        <w:rPr>
          <w:rStyle w:val="a3"/>
          <w:rFonts w:eastAsia="Tahoma"/>
        </w:rPr>
        <w:t>μικροεργαλείων</w:t>
      </w:r>
      <w:proofErr w:type="spellEnd"/>
      <w:r w:rsidR="00F63271" w:rsidRPr="00F63271">
        <w:rPr>
          <w:rStyle w:val="a3"/>
          <w:rFonts w:eastAsia="Tahoma"/>
        </w:rPr>
        <w:t xml:space="preserve"> συντήρησης αρχαιολογικών ευρημάτων (κόλλες, ρητίνες, χημικά, νυστέρια, σπάτουλες, </w:t>
      </w:r>
      <w:proofErr w:type="spellStart"/>
      <w:r w:rsidR="00F63271" w:rsidRPr="00F63271">
        <w:rPr>
          <w:rStyle w:val="a3"/>
          <w:rFonts w:eastAsia="Tahoma"/>
        </w:rPr>
        <w:t>μικροτροχοί</w:t>
      </w:r>
      <w:proofErr w:type="spellEnd"/>
      <w:r w:rsidR="00F63271" w:rsidRPr="00F63271">
        <w:rPr>
          <w:rStyle w:val="a3"/>
          <w:rFonts w:eastAsia="Tahoma"/>
        </w:rPr>
        <w:t xml:space="preserve"> κ.ά.), για τις ανάγκες της ανασκαφής </w:t>
      </w:r>
      <w:proofErr w:type="spellStart"/>
      <w:r w:rsidR="00F63271" w:rsidRPr="00F63271">
        <w:rPr>
          <w:rStyle w:val="a3"/>
          <w:rFonts w:eastAsia="Tahoma"/>
        </w:rPr>
        <w:t>Ελεύθερνα</w:t>
      </w:r>
      <w:proofErr w:type="spellEnd"/>
      <w:r w:rsidR="00F63271" w:rsidRPr="00F63271">
        <w:rPr>
          <w:rStyle w:val="a3"/>
          <w:rFonts w:eastAsia="Tahoma"/>
        </w:rPr>
        <w:t>, Τομέας ΙΙ – Κεντρικός του Πανεπιστημίου Κρήτης»</w:t>
      </w:r>
      <w:r w:rsidR="00F63271">
        <w:rPr>
          <w:rStyle w:val="a3"/>
          <w:rFonts w:eastAsia="Tahoma"/>
        </w:rPr>
        <w:t>.</w:t>
      </w:r>
    </w:p>
    <w:p w14:paraId="7B9FD506" w14:textId="60635A57" w:rsidR="001265AE" w:rsidRPr="001265AE" w:rsidRDefault="001265AE" w:rsidP="003B417C">
      <w:pPr>
        <w:tabs>
          <w:tab w:val="num" w:pos="720"/>
        </w:tabs>
        <w:ind w:left="-567"/>
        <w:jc w:val="both"/>
        <w:rPr>
          <w:rStyle w:val="a3"/>
          <w:rFonts w:eastAsia="Tahoma"/>
        </w:rPr>
      </w:pPr>
      <w:r w:rsidRPr="001265AE">
        <w:rPr>
          <w:rStyle w:val="a3"/>
          <w:rFonts w:eastAsia="Tahoma"/>
        </w:rPr>
        <w:t>Ο χρόνος παράδοσης των ειδών ορίζεται έως τις 15-12-2024.</w:t>
      </w:r>
    </w:p>
    <w:p w14:paraId="74C3BA61" w14:textId="492B81A7" w:rsidR="003B417C" w:rsidRPr="00375544" w:rsidRDefault="003B417C" w:rsidP="003B417C">
      <w:pPr>
        <w:tabs>
          <w:tab w:val="num" w:pos="720"/>
        </w:tabs>
        <w:ind w:left="-567"/>
        <w:jc w:val="both"/>
      </w:pPr>
      <w:r w:rsidRPr="00375544">
        <w:rPr>
          <w:rStyle w:val="a3"/>
          <w:rFonts w:eastAsia="Tahoma"/>
          <w:b w:val="0"/>
          <w:bCs w:val="0"/>
        </w:rPr>
        <w:t xml:space="preserve">Η προμήθεια </w:t>
      </w:r>
      <w:r w:rsidRPr="00375544">
        <w:rPr>
          <w:iCs/>
        </w:rPr>
        <w:t xml:space="preserve">θα πραγματοποιηθεί  </w:t>
      </w:r>
      <w:r w:rsidRPr="00375544">
        <w:t xml:space="preserve">με τη διαδικασία της </w:t>
      </w:r>
      <w:r w:rsidRPr="00375544">
        <w:rPr>
          <w:b/>
        </w:rPr>
        <w:t>απευθείας ανάθεσης,</w:t>
      </w:r>
      <w:r w:rsidRPr="00375544">
        <w:t xml:space="preserve"> σύμφωνα με την Απόφαση Πρύτανη με </w:t>
      </w:r>
      <w:proofErr w:type="spellStart"/>
      <w:r w:rsidRPr="00375544">
        <w:t>αρ</w:t>
      </w:r>
      <w:proofErr w:type="spellEnd"/>
      <w:r w:rsidRPr="00375544">
        <w:t xml:space="preserve">. </w:t>
      </w:r>
      <w:proofErr w:type="spellStart"/>
      <w:r w:rsidRPr="00375544">
        <w:t>πρωτ</w:t>
      </w:r>
      <w:proofErr w:type="spellEnd"/>
      <w:r w:rsidRPr="00375544">
        <w:t xml:space="preserve"> 25854/803/26-10-2022 (ΑΔΑ : Ω3ΡΘ469Β7Γ-05Σ) και την τροποποίηση αυτής με  </w:t>
      </w:r>
      <w:proofErr w:type="spellStart"/>
      <w:r w:rsidRPr="00375544">
        <w:t>αρ</w:t>
      </w:r>
      <w:proofErr w:type="spellEnd"/>
      <w:r w:rsidRPr="00375544">
        <w:t xml:space="preserve">. </w:t>
      </w:r>
      <w:proofErr w:type="spellStart"/>
      <w:r w:rsidRPr="00375544">
        <w:t>πρωτ</w:t>
      </w:r>
      <w:proofErr w:type="spellEnd"/>
      <w:r w:rsidRPr="00375544">
        <w:t xml:space="preserve"> 31018/9-12-2022 (ΑΔΑ: ΩΜ3Β469Β7Γ-Π6Π), καθώς και </w:t>
      </w:r>
      <w:r w:rsidRPr="00375544">
        <w:rPr>
          <w:b/>
        </w:rPr>
        <w:t xml:space="preserve">τις διατάξεις των άρθρων </w:t>
      </w:r>
      <w:r w:rsidRPr="00375544">
        <w:rPr>
          <w:b/>
          <w:iCs/>
        </w:rPr>
        <w:t xml:space="preserve">118 &amp; 328 </w:t>
      </w:r>
      <w:r w:rsidRPr="00375544">
        <w:rPr>
          <w:b/>
        </w:rPr>
        <w:t xml:space="preserve">του Ν. 4412/2016 (ΦΕΚ </w:t>
      </w:r>
      <w:r w:rsidRPr="00375544">
        <w:t xml:space="preserve">(ΦΕΚ 147/Α/08-08-2016), </w:t>
      </w:r>
      <w:r w:rsidRPr="00375544">
        <w:rPr>
          <w:i/>
        </w:rPr>
        <w:t>«Δημόσιες Συμβάσεις Έργων, Προμηθειών και Υπηρεσιών (προσαρμογή στις Οδηγίες 2014/24/ΕΕ και 2014/25/ΕΕ)» όπως ισχύει σήμερα</w:t>
      </w:r>
      <w:r w:rsidRPr="00375544">
        <w:t>.</w:t>
      </w:r>
    </w:p>
    <w:p w14:paraId="13D20AA9" w14:textId="511232CF" w:rsidR="003B417C" w:rsidRPr="00375544" w:rsidRDefault="003B417C" w:rsidP="003B417C">
      <w:pPr>
        <w:spacing w:after="100"/>
        <w:ind w:left="-567"/>
        <w:contextualSpacing/>
        <w:jc w:val="both"/>
      </w:pPr>
      <w:r w:rsidRPr="00375544">
        <w:t xml:space="preserve">Η παρούσα Πρόσκληση </w:t>
      </w:r>
      <w:r w:rsidRPr="00375544">
        <w:rPr>
          <w:b/>
        </w:rPr>
        <w:t>θα αναρτηθεί</w:t>
      </w:r>
      <w:r w:rsidR="00E00D3F" w:rsidRPr="00E00D3F">
        <w:rPr>
          <w:b/>
        </w:rPr>
        <w:t xml:space="preserve"> </w:t>
      </w:r>
      <w:r w:rsidR="00E00D3F" w:rsidRPr="00E00D3F">
        <w:rPr>
          <w:bCs/>
        </w:rPr>
        <w:t xml:space="preserve">στο ΚΗΜΔΗΣ και </w:t>
      </w:r>
      <w:r w:rsidRPr="00375544">
        <w:t xml:space="preserve"> </w:t>
      </w:r>
      <w:r w:rsidR="00892536" w:rsidRPr="00375544">
        <w:t>σ</w:t>
      </w:r>
      <w:r w:rsidRPr="00375544">
        <w:t>την ιστοσελίδα του Πανεπιστημίου Κρήτης (</w:t>
      </w:r>
      <w:hyperlink r:id="rId9" w:history="1">
        <w:r w:rsidRPr="00375544">
          <w:rPr>
            <w:rStyle w:val="-"/>
            <w:lang w:val="en-US"/>
          </w:rPr>
          <w:t>www</w:t>
        </w:r>
        <w:r w:rsidRPr="00375544">
          <w:rPr>
            <w:rStyle w:val="-"/>
          </w:rPr>
          <w:t>.</w:t>
        </w:r>
        <w:proofErr w:type="spellStart"/>
        <w:r w:rsidRPr="00375544">
          <w:rPr>
            <w:rStyle w:val="-"/>
            <w:lang w:val="en-US"/>
          </w:rPr>
          <w:t>uoc</w:t>
        </w:r>
        <w:proofErr w:type="spellEnd"/>
        <w:r w:rsidRPr="00375544">
          <w:rPr>
            <w:rStyle w:val="-"/>
          </w:rPr>
          <w:t>.</w:t>
        </w:r>
        <w:r w:rsidRPr="00375544">
          <w:rPr>
            <w:rStyle w:val="-"/>
            <w:lang w:val="en-US"/>
          </w:rPr>
          <w:t>gr</w:t>
        </w:r>
      </w:hyperlink>
      <w:r w:rsidRPr="00375544">
        <w:t xml:space="preserve">) . </w:t>
      </w:r>
    </w:p>
    <w:p w14:paraId="38344D51" w14:textId="1267290F" w:rsidR="00344DED" w:rsidRPr="002B208A" w:rsidRDefault="00892536" w:rsidP="002B208A">
      <w:pPr>
        <w:pStyle w:val="a9"/>
        <w:numPr>
          <w:ilvl w:val="0"/>
          <w:numId w:val="19"/>
        </w:numPr>
        <w:rPr>
          <w:rStyle w:val="aa"/>
          <w:rFonts w:eastAsia="Tahoma"/>
          <w:b/>
          <w:bCs/>
          <w:i w:val="0"/>
          <w:iCs w:val="0"/>
        </w:rPr>
      </w:pPr>
      <w:r w:rsidRPr="002B208A">
        <w:rPr>
          <w:rStyle w:val="aa"/>
          <w:rFonts w:eastAsia="Tahoma"/>
          <w:b/>
          <w:bCs/>
          <w:i w:val="0"/>
          <w:iCs w:val="0"/>
          <w:color w:val="auto"/>
        </w:rPr>
        <w:t>Προϋπολογισθείσα δαπάνη</w:t>
      </w:r>
    </w:p>
    <w:p w14:paraId="28D13941" w14:textId="47217EF4" w:rsidR="002E463C" w:rsidRPr="00431465" w:rsidRDefault="00EF1E56" w:rsidP="002E463C">
      <w:pPr>
        <w:ind w:left="-567" w:right="-141"/>
        <w:jc w:val="both"/>
        <w:rPr>
          <w:b/>
        </w:rPr>
      </w:pPr>
      <w:r w:rsidRPr="00375544">
        <w:rPr>
          <w:rFonts w:eastAsia="Calibri"/>
          <w:bCs/>
        </w:rPr>
        <w:t>Η εγκεκριμένη προϋπολογισθείσα</w:t>
      </w:r>
      <w:r w:rsidRPr="00375544">
        <w:rPr>
          <w:rFonts w:eastAsia="Calibri"/>
          <w:b/>
          <w:bCs/>
        </w:rPr>
        <w:t xml:space="preserve"> </w:t>
      </w:r>
      <w:r w:rsidRPr="00375544">
        <w:t xml:space="preserve">δαπάνη </w:t>
      </w:r>
      <w:bookmarkStart w:id="2" w:name="_Hlk169020380"/>
      <w:r w:rsidRPr="00375544">
        <w:t xml:space="preserve">ανέρχεται στο συνολικό ύψος των </w:t>
      </w:r>
      <w:r w:rsidR="00BD119E" w:rsidRPr="00BD119E">
        <w:rPr>
          <w:b/>
          <w:bCs/>
        </w:rPr>
        <w:t>3</w:t>
      </w:r>
      <w:r w:rsidR="00F63271">
        <w:rPr>
          <w:b/>
        </w:rPr>
        <w:t>.</w:t>
      </w:r>
      <w:r w:rsidR="00BD119E">
        <w:rPr>
          <w:b/>
        </w:rPr>
        <w:t>0</w:t>
      </w:r>
      <w:r w:rsidR="00F63271">
        <w:rPr>
          <w:b/>
        </w:rPr>
        <w:t>00,00</w:t>
      </w:r>
      <w:r w:rsidRPr="00375544">
        <w:rPr>
          <w:b/>
        </w:rPr>
        <w:t xml:space="preserve"> € </w:t>
      </w:r>
      <w:r w:rsidRPr="00375544">
        <w:t xml:space="preserve">συμπεριλαμβανομένου του Φ.Π.Α και βαρύνει τις πιστώσεις του </w:t>
      </w:r>
      <w:r w:rsidRPr="00375544">
        <w:rPr>
          <w:bCs/>
        </w:rPr>
        <w:t xml:space="preserve">τακτικού προϋπολογισμού του Π.Κ., οικον. έτους 2024 (ΚΑΕ </w:t>
      </w:r>
      <w:bookmarkEnd w:id="2"/>
      <w:r w:rsidR="00F63271">
        <w:rPr>
          <w:b/>
        </w:rPr>
        <w:t>2661</w:t>
      </w:r>
      <w:r w:rsidR="00344DED" w:rsidRPr="00375544">
        <w:rPr>
          <w:b/>
        </w:rPr>
        <w:t>)</w:t>
      </w:r>
    </w:p>
    <w:p w14:paraId="42BD4184" w14:textId="77777777" w:rsidR="002E463C" w:rsidRPr="00431465" w:rsidRDefault="002E463C" w:rsidP="002E463C">
      <w:pPr>
        <w:ind w:left="-567" w:right="-141"/>
        <w:jc w:val="both"/>
        <w:rPr>
          <w:b/>
        </w:rPr>
      </w:pPr>
    </w:p>
    <w:p w14:paraId="160D8C6C" w14:textId="00CC7E35" w:rsidR="00EA46D6" w:rsidRPr="002E463C" w:rsidRDefault="00AF7967" w:rsidP="002E463C">
      <w:pPr>
        <w:pStyle w:val="a9"/>
        <w:numPr>
          <w:ilvl w:val="0"/>
          <w:numId w:val="18"/>
        </w:numPr>
        <w:ind w:right="-141"/>
        <w:jc w:val="both"/>
        <w:rPr>
          <w:b/>
        </w:rPr>
      </w:pPr>
      <w:r w:rsidRPr="002E463C">
        <w:rPr>
          <w:b/>
          <w:bCs/>
        </w:rPr>
        <w:t>Περιεχόμενο και υποβολή προσφορών</w:t>
      </w:r>
    </w:p>
    <w:p w14:paraId="20D0BE6A" w14:textId="7F62C586" w:rsidR="00EA46D6" w:rsidRPr="002E463C" w:rsidRDefault="00EA46D6" w:rsidP="00EA46D6">
      <w:pPr>
        <w:ind w:left="-426"/>
        <w:jc w:val="both"/>
      </w:pPr>
      <w:r w:rsidRPr="00375544">
        <w:t xml:space="preserve">Καλούνται οι ενδιαφερόμενοι </w:t>
      </w:r>
      <w:r w:rsidRPr="00375544">
        <w:rPr>
          <w:b/>
        </w:rPr>
        <w:t xml:space="preserve">να υποβάλουν την προσφορά τους </w:t>
      </w:r>
      <w:r w:rsidRPr="00375544">
        <w:rPr>
          <w:b/>
          <w:bCs/>
        </w:rPr>
        <w:t xml:space="preserve">έως και την </w:t>
      </w:r>
      <w:r w:rsidR="0083043F">
        <w:rPr>
          <w:b/>
          <w:bCs/>
        </w:rPr>
        <w:t>Παρασκευή 04-10-</w:t>
      </w:r>
      <w:r w:rsidR="001265AE" w:rsidRPr="001265AE">
        <w:rPr>
          <w:b/>
          <w:bCs/>
        </w:rPr>
        <w:t xml:space="preserve">2024 και ώρα 12:00 μ. </w:t>
      </w:r>
      <w:r w:rsidRPr="00375544">
        <w:t xml:space="preserve">Προσφορές που θα κατατεθούν μετά την προαναφερόμενη ημερομηνία και ώρα δεν παραλαμβάνονται, αλλά επιστρέφονται ως </w:t>
      </w:r>
      <w:r w:rsidRPr="00375544">
        <w:rPr>
          <w:b/>
        </w:rPr>
        <w:t>εκπρόθεσμες</w:t>
      </w:r>
      <w:r w:rsidRPr="00375544">
        <w:t>. Οι προσφορές υποβάλλονται στην Ελληνική γλώσσα.</w:t>
      </w:r>
    </w:p>
    <w:p w14:paraId="7666E9C1" w14:textId="4731EBB7" w:rsidR="00AF7967" w:rsidRPr="00AF7967" w:rsidRDefault="00AF7967" w:rsidP="00AF7967">
      <w:pPr>
        <w:ind w:left="-426"/>
        <w:jc w:val="both"/>
      </w:pPr>
      <w:r w:rsidRPr="00AF7967">
        <w:t xml:space="preserve">Οι προσφέροντες, καλούνται να υποβάλλουν την οικονομική τους προσφορά σε ενιαίο σφραγισμένο φάκελο που </w:t>
      </w:r>
      <w:r>
        <w:t>θα απευθύνεται στο Τμήμα Προμηθειών του</w:t>
      </w:r>
      <w:r w:rsidR="004843D6">
        <w:t xml:space="preserve"> </w:t>
      </w:r>
      <w:r>
        <w:t>Πανεπιστημίου Κρήτης στο</w:t>
      </w:r>
      <w:r w:rsidRPr="00AF7967">
        <w:t xml:space="preserve"> Ρέθυμνο και στον οποίο θα εξωτερικά αναγράφονται ευκρινώς:</w:t>
      </w:r>
    </w:p>
    <w:p w14:paraId="0EB7F4D0" w14:textId="02CC65B8" w:rsidR="00EA46D6" w:rsidRPr="00375544" w:rsidRDefault="00EA46D6" w:rsidP="00AF7967">
      <w:pPr>
        <w:pStyle w:val="a9"/>
        <w:numPr>
          <w:ilvl w:val="0"/>
          <w:numId w:val="10"/>
        </w:numPr>
        <w:ind w:left="-142" w:hanging="284"/>
        <w:jc w:val="both"/>
      </w:pPr>
      <w:r w:rsidRPr="00375544">
        <w:t>Η λέξη «ΠΡΟΣΦΟΡΑ».</w:t>
      </w:r>
    </w:p>
    <w:p w14:paraId="4237982B" w14:textId="77777777" w:rsidR="00EA46D6" w:rsidRPr="00375544" w:rsidRDefault="00EA46D6" w:rsidP="00AF7967">
      <w:pPr>
        <w:numPr>
          <w:ilvl w:val="0"/>
          <w:numId w:val="10"/>
        </w:numPr>
        <w:ind w:left="-170" w:right="-851" w:hanging="284"/>
        <w:jc w:val="both"/>
      </w:pPr>
      <w:r w:rsidRPr="00375544">
        <w:lastRenderedPageBreak/>
        <w:t>Ο πλήρης τίτλος της Υπηρεσίας «ΠΑΝΕΠΙΣΤΗΜΙΟ ΚΡΗΤΗΣ ΡΕΘΥΜΝΟ».</w:t>
      </w:r>
    </w:p>
    <w:p w14:paraId="3F2F76E5" w14:textId="2A1955ED" w:rsidR="00EA46D6" w:rsidRPr="001265AE" w:rsidRDefault="00EA46D6" w:rsidP="001265AE">
      <w:pPr>
        <w:pStyle w:val="a9"/>
        <w:numPr>
          <w:ilvl w:val="0"/>
          <w:numId w:val="10"/>
        </w:numPr>
        <w:spacing w:after="120"/>
        <w:ind w:left="-142" w:hanging="284"/>
        <w:jc w:val="both"/>
        <w:rPr>
          <w:b/>
        </w:rPr>
      </w:pPr>
      <w:r w:rsidRPr="00375544">
        <w:t xml:space="preserve">Ο αριθμός πρωτοκόλλου της Πρόσκλησης Εκδήλωσης Ενδιαφέροντος,  όπως και ο τίτλος αυτής </w:t>
      </w:r>
      <w:r w:rsidRPr="00375544">
        <w:rPr>
          <w:b/>
          <w:bCs/>
        </w:rPr>
        <w:t>«</w:t>
      </w:r>
      <w:r w:rsidR="00F63271" w:rsidRPr="00F63271">
        <w:rPr>
          <w:b/>
        </w:rPr>
        <w:t xml:space="preserve">προμήθεια υλικών και </w:t>
      </w:r>
      <w:proofErr w:type="spellStart"/>
      <w:r w:rsidR="00F63271" w:rsidRPr="00F63271">
        <w:rPr>
          <w:b/>
        </w:rPr>
        <w:t>μικροεργαλείων</w:t>
      </w:r>
      <w:proofErr w:type="spellEnd"/>
      <w:r w:rsidR="00F63271" w:rsidRPr="00F63271">
        <w:rPr>
          <w:b/>
        </w:rPr>
        <w:t xml:space="preserve"> συντήρησης αρχαιολογικών ευρημάτων (κόλλες, ρητίνες, χημικά, νυστέρια, σπάτουλες, </w:t>
      </w:r>
      <w:proofErr w:type="spellStart"/>
      <w:r w:rsidR="00F63271" w:rsidRPr="00F63271">
        <w:rPr>
          <w:b/>
        </w:rPr>
        <w:t>μικροτροχοί</w:t>
      </w:r>
      <w:proofErr w:type="spellEnd"/>
      <w:r w:rsidR="00F63271" w:rsidRPr="00F63271">
        <w:rPr>
          <w:b/>
        </w:rPr>
        <w:t xml:space="preserve"> κ.ά.), για τις ανάγκες της ανασκαφής </w:t>
      </w:r>
      <w:proofErr w:type="spellStart"/>
      <w:r w:rsidR="00F63271" w:rsidRPr="00F63271">
        <w:rPr>
          <w:b/>
        </w:rPr>
        <w:t>Ελεύθερνα</w:t>
      </w:r>
      <w:proofErr w:type="spellEnd"/>
      <w:r w:rsidR="00F63271" w:rsidRPr="00F63271">
        <w:rPr>
          <w:b/>
        </w:rPr>
        <w:t>, Τομέας ΙΙ – Κεντρικός του Πανεπιστημίου Κρήτης»</w:t>
      </w:r>
      <w:r w:rsidR="00202C1E">
        <w:rPr>
          <w:b/>
        </w:rPr>
        <w:t>.</w:t>
      </w:r>
    </w:p>
    <w:p w14:paraId="28CC8DEC" w14:textId="79684C64" w:rsidR="00EA46D6" w:rsidRPr="00375544" w:rsidRDefault="00EA46D6" w:rsidP="00AF7967">
      <w:pPr>
        <w:numPr>
          <w:ilvl w:val="0"/>
          <w:numId w:val="10"/>
        </w:numPr>
        <w:ind w:left="-170" w:right="-851" w:hanging="284"/>
        <w:jc w:val="both"/>
      </w:pPr>
      <w:r w:rsidRPr="00375544">
        <w:t>Τα στοιχεία του αποστολέα (επωνυμία, Δ/</w:t>
      </w:r>
      <w:proofErr w:type="spellStart"/>
      <w:r w:rsidRPr="00375544">
        <w:t>νση</w:t>
      </w:r>
      <w:proofErr w:type="spellEnd"/>
      <w:r w:rsidRPr="00375544">
        <w:t>, αριθ. τηλεφώνου, ηλεκτρονική δ/</w:t>
      </w:r>
      <w:proofErr w:type="spellStart"/>
      <w:r w:rsidRPr="00375544">
        <w:t>νση</w:t>
      </w:r>
      <w:proofErr w:type="spellEnd"/>
      <w:r w:rsidRPr="00375544">
        <w:t>-</w:t>
      </w:r>
      <w:r w:rsidRPr="00375544">
        <w:rPr>
          <w:lang w:val="en-US"/>
        </w:rPr>
        <w:t>e</w:t>
      </w:r>
      <w:r w:rsidRPr="00375544">
        <w:t>-</w:t>
      </w:r>
      <w:r w:rsidRPr="00375544">
        <w:rPr>
          <w:lang w:val="en-US"/>
        </w:rPr>
        <w:t>mail</w:t>
      </w:r>
      <w:r w:rsidRPr="00375544">
        <w:t>).</w:t>
      </w:r>
    </w:p>
    <w:p w14:paraId="4A6D50E1" w14:textId="77777777" w:rsidR="00EA46D6" w:rsidRPr="00375544" w:rsidRDefault="00EA46D6" w:rsidP="00EA46D6">
      <w:pPr>
        <w:ind w:left="-170" w:right="-851"/>
        <w:jc w:val="both"/>
      </w:pPr>
      <w:r w:rsidRPr="00375544">
        <w:t>Εναλλακτικές προσφορές δεν γίνονται δεκτές.</w:t>
      </w:r>
    </w:p>
    <w:p w14:paraId="5EC49FC7" w14:textId="77777777" w:rsidR="00EA46D6" w:rsidRPr="00375544" w:rsidRDefault="00EA46D6" w:rsidP="00EA46D6">
      <w:pPr>
        <w:ind w:left="-170" w:right="-851"/>
        <w:jc w:val="both"/>
      </w:pPr>
      <w:r w:rsidRPr="00375544">
        <w:t xml:space="preserve">Μέσα στον φάκελο θα εσωκλείονται: </w:t>
      </w:r>
    </w:p>
    <w:p w14:paraId="38327F8B" w14:textId="77777777" w:rsidR="00EA46D6" w:rsidRPr="00375544" w:rsidRDefault="00EA46D6" w:rsidP="00EA46D6">
      <w:pPr>
        <w:ind w:left="-170"/>
        <w:jc w:val="both"/>
      </w:pPr>
      <w:r w:rsidRPr="00375544">
        <w:t xml:space="preserve">1. </w:t>
      </w:r>
      <w:r w:rsidRPr="00375544">
        <w:rPr>
          <w:b/>
          <w:bCs/>
        </w:rPr>
        <w:t>Υπεύθυνη δήλωση του Ν.1599/1986 του υποψήφιου Αναδόχου με την οποία</w:t>
      </w:r>
      <w:r w:rsidRPr="00375544">
        <w:t xml:space="preserve"> :</w:t>
      </w:r>
    </w:p>
    <w:p w14:paraId="1C147EA0" w14:textId="08366078" w:rsidR="00EA46D6" w:rsidRPr="00375544" w:rsidRDefault="00EA46D6" w:rsidP="00431465">
      <w:pPr>
        <w:pStyle w:val="ab"/>
        <w:ind w:left="-170" w:hanging="218"/>
        <w:rPr>
          <w:bCs/>
          <w:szCs w:val="24"/>
        </w:rPr>
      </w:pPr>
      <w:r w:rsidRPr="00375544">
        <w:rPr>
          <w:szCs w:val="24"/>
        </w:rPr>
        <w:t xml:space="preserve">α) </w:t>
      </w:r>
      <w:r w:rsidRPr="00375544">
        <w:rPr>
          <w:bCs/>
          <w:szCs w:val="24"/>
        </w:rPr>
        <w:t>θα αποδέχεται πλήρως όλους τους όρους της παρούσης Πρόσκλησης και των παραρτημάτων της,</w:t>
      </w:r>
    </w:p>
    <w:p w14:paraId="594A93AB" w14:textId="182B5014" w:rsidR="00EA46D6" w:rsidRPr="00375544" w:rsidRDefault="000251C2" w:rsidP="00EA46D6">
      <w:pPr>
        <w:pStyle w:val="ab"/>
        <w:ind w:left="-170" w:hanging="218"/>
        <w:rPr>
          <w:bCs/>
          <w:szCs w:val="24"/>
        </w:rPr>
      </w:pPr>
      <w:r>
        <w:rPr>
          <w:bCs/>
          <w:szCs w:val="24"/>
        </w:rPr>
        <w:t>β</w:t>
      </w:r>
      <w:r w:rsidR="00EA46D6" w:rsidRPr="00375544">
        <w:rPr>
          <w:bCs/>
          <w:szCs w:val="24"/>
        </w:rPr>
        <w:t xml:space="preserve">) θα δηλώνει υπεύθυνα ότι η κατατιθέμενη προσφορά του </w:t>
      </w:r>
      <w:r w:rsidR="00EA46D6" w:rsidRPr="00375544">
        <w:rPr>
          <w:bCs/>
          <w:szCs w:val="24"/>
          <w:u w:val="single"/>
        </w:rPr>
        <w:t>ισχύει κατ’ ελάχιστον 120 ημερολογιακές ημέρες</w:t>
      </w:r>
      <w:r w:rsidR="00EA46D6" w:rsidRPr="00375544">
        <w:rPr>
          <w:bCs/>
          <w:szCs w:val="24"/>
        </w:rPr>
        <w:t xml:space="preserve"> και θα αναφέρει τον ακριβή χρόνο ισχύος, </w:t>
      </w:r>
    </w:p>
    <w:p w14:paraId="1D0FF545" w14:textId="6C17F9A1" w:rsidR="00EA46D6" w:rsidRPr="00375544" w:rsidRDefault="000251C2" w:rsidP="00EA46D6">
      <w:pPr>
        <w:pStyle w:val="ab"/>
        <w:ind w:left="-170" w:hanging="218"/>
        <w:rPr>
          <w:szCs w:val="24"/>
        </w:rPr>
      </w:pPr>
      <w:r>
        <w:rPr>
          <w:bCs/>
          <w:szCs w:val="24"/>
        </w:rPr>
        <w:t>γ</w:t>
      </w:r>
      <w:r w:rsidR="00EA46D6" w:rsidRPr="00375544">
        <w:rPr>
          <w:bCs/>
          <w:szCs w:val="24"/>
        </w:rPr>
        <w:t xml:space="preserve">) θα βεβαιώνει ότι  </w:t>
      </w:r>
      <w:r w:rsidR="00EA46D6" w:rsidRPr="00375544">
        <w:rPr>
          <w:szCs w:val="24"/>
        </w:rPr>
        <w:t xml:space="preserve">μέχρι και την ημέρα υποβολής της προσφοράς του, δεν βρίσκεται σε μία από τις καταστάσεις που αναφέρονται στα άρθρα 73 και 74 του Ν. 4412/2016 και για τις οποίες αποκλείεται της διαδικασίας ή μπορεί να αποκλεισθεί, </w:t>
      </w:r>
    </w:p>
    <w:p w14:paraId="08410BFF" w14:textId="4E8ACCFB" w:rsidR="00EA46D6" w:rsidRPr="00375544" w:rsidRDefault="000251C2" w:rsidP="00EA46D6">
      <w:pPr>
        <w:pStyle w:val="ab"/>
        <w:ind w:left="-170" w:hanging="218"/>
        <w:rPr>
          <w:szCs w:val="24"/>
        </w:rPr>
      </w:pPr>
      <w:r>
        <w:rPr>
          <w:szCs w:val="24"/>
        </w:rPr>
        <w:t>δ</w:t>
      </w:r>
      <w:r w:rsidR="00EA46D6" w:rsidRPr="00375544">
        <w:rPr>
          <w:szCs w:val="24"/>
        </w:rPr>
        <w:t>) θα βεβαιώνει ότι θα προσκομίσει όλα τα αποδεικτικά των παραπάνω στοιχείων, εγγράφως και εφόσον του ζητηθεί.</w:t>
      </w:r>
    </w:p>
    <w:p w14:paraId="2A0F63FB" w14:textId="2FFE5BFB" w:rsidR="00AF7967" w:rsidRPr="00AF7967" w:rsidRDefault="00EA46D6" w:rsidP="00AF7967">
      <w:pPr>
        <w:ind w:left="-567"/>
        <w:jc w:val="both"/>
      </w:pPr>
      <w:r w:rsidRPr="00375544">
        <w:rPr>
          <w:lang w:eastAsia="en-US"/>
        </w:rPr>
        <w:t xml:space="preserve">2.  </w:t>
      </w:r>
      <w:r w:rsidRPr="00375544">
        <w:t>«</w:t>
      </w:r>
      <w:r w:rsidR="0061676E">
        <w:rPr>
          <w:b/>
        </w:rPr>
        <w:t>Οικονομική Προσφορά</w:t>
      </w:r>
      <w:r w:rsidRPr="00375544">
        <w:t xml:space="preserve">», συμπληρωμένο το «ΕΝΤΥΠΟ ΟΙΚΟΝΟΜΙΚΗΣ ΠΡΟΣΦΟΡΑΣ» όπως παρατίθεται </w:t>
      </w:r>
      <w:r w:rsidR="00AF7967" w:rsidRPr="00AF7967">
        <w:t xml:space="preserve">(ΠΑΡΑΡΤΗΜΑ ΙΙ), </w:t>
      </w:r>
      <w:r w:rsidRPr="00375544">
        <w:t xml:space="preserve"> </w:t>
      </w:r>
      <w:r w:rsidR="00AF7967">
        <w:t>υπογεγραμμέν</w:t>
      </w:r>
      <w:r w:rsidR="00AF7967" w:rsidRPr="00AF7967">
        <w:t>ο</w:t>
      </w:r>
      <w:r w:rsidR="00AF7967">
        <w:t xml:space="preserve"> από</w:t>
      </w:r>
      <w:r w:rsidR="00AF7967" w:rsidRPr="00AF7967">
        <w:t xml:space="preserve"> </w:t>
      </w:r>
      <w:r w:rsidR="00AF7967">
        <w:t>τον προσφέροντα ή το νόμιμο αυτού εκπρόσωπο</w:t>
      </w:r>
      <w:r w:rsidR="00AF7967" w:rsidRPr="00AF7967">
        <w:t>.</w:t>
      </w:r>
    </w:p>
    <w:p w14:paraId="244BBD0E" w14:textId="77777777" w:rsidR="00AF7967" w:rsidRPr="002E463C" w:rsidRDefault="00F63271" w:rsidP="00AF7967">
      <w:pPr>
        <w:ind w:left="-567"/>
        <w:jc w:val="both"/>
        <w:rPr>
          <w:bCs/>
        </w:rPr>
      </w:pPr>
      <w:r w:rsidRPr="00F63271">
        <w:t>Το σύνολο της Οικονομικής προσφοράς δεν πρέπει να υπερβαίνει την προϋπολογισθείσα δαπάνη.</w:t>
      </w:r>
    </w:p>
    <w:p w14:paraId="722D0D80" w14:textId="77777777" w:rsidR="00AF7967" w:rsidRPr="00AF7967" w:rsidRDefault="00AF7967" w:rsidP="00AF7967">
      <w:pPr>
        <w:ind w:left="-567"/>
        <w:jc w:val="both"/>
        <w:rPr>
          <w:bCs/>
        </w:rPr>
      </w:pPr>
      <w:r>
        <w:t>Οι προσφορές δεν πρέπει να φέρουν παρατυπίες και διορθώσεις (σβησίματα, διαγραφές,</w:t>
      </w:r>
      <w:r w:rsidRPr="00AF7967">
        <w:rPr>
          <w:bCs/>
        </w:rPr>
        <w:t xml:space="preserve"> </w:t>
      </w:r>
      <w:r>
        <w:t xml:space="preserve">προσθήκες, </w:t>
      </w:r>
      <w:proofErr w:type="spellStart"/>
      <w:r>
        <w:t>κλπ</w:t>
      </w:r>
      <w:proofErr w:type="spellEnd"/>
      <w:r>
        <w:t>). Αν υπάρχει διόρθωση, προσθήκη κλπ. θα πρέπει να είναι καθαρογραμμένη και να</w:t>
      </w:r>
      <w:r w:rsidRPr="00AF7967">
        <w:rPr>
          <w:bCs/>
        </w:rPr>
        <w:t xml:space="preserve"> </w:t>
      </w:r>
      <w:r>
        <w:t>έχει μονογραφεί από τον προσφέροντα.</w:t>
      </w:r>
    </w:p>
    <w:p w14:paraId="0FF7D58D" w14:textId="527BCB24" w:rsidR="0061676E" w:rsidRPr="00AF7967" w:rsidRDefault="00AF7967" w:rsidP="00AF7967">
      <w:pPr>
        <w:ind w:left="-567"/>
        <w:jc w:val="both"/>
        <w:rPr>
          <w:bCs/>
        </w:rPr>
      </w:pPr>
      <w:r>
        <w:t>Οι προσφέροντες δεν δικαιούνται ουδεμία αποζημίωση για δαπάνες σχετικές με τη συμμετοχή τους.</w:t>
      </w:r>
    </w:p>
    <w:p w14:paraId="68E17DF0" w14:textId="1118B658" w:rsidR="00EA46D6" w:rsidRPr="002B208A" w:rsidRDefault="00EA46D6" w:rsidP="002B208A">
      <w:pPr>
        <w:pStyle w:val="a9"/>
        <w:keepNext/>
        <w:numPr>
          <w:ilvl w:val="0"/>
          <w:numId w:val="18"/>
        </w:numPr>
        <w:spacing w:after="200"/>
        <w:outlineLvl w:val="2"/>
        <w:rPr>
          <w:b/>
          <w:lang w:eastAsia="en-US"/>
        </w:rPr>
      </w:pPr>
      <w:r w:rsidRPr="002B208A">
        <w:rPr>
          <w:b/>
          <w:lang w:eastAsia="en-US"/>
        </w:rPr>
        <w:t>Ισχύς των προσφορών</w:t>
      </w:r>
    </w:p>
    <w:p w14:paraId="2DA95201" w14:textId="77777777" w:rsidR="00EA46D6" w:rsidRPr="00EA46D6" w:rsidRDefault="00EA46D6" w:rsidP="00B70A08">
      <w:pPr>
        <w:ind w:left="-567"/>
        <w:contextualSpacing/>
        <w:jc w:val="both"/>
      </w:pPr>
      <w:r w:rsidRPr="00EA46D6">
        <w:t xml:space="preserve">Οι προσφορές ισχύουν και δεσμεύουν τους συμμετέχοντες στην πρόσκληση για </w:t>
      </w:r>
      <w:proofErr w:type="spellStart"/>
      <w:r w:rsidRPr="00EA46D6">
        <w:rPr>
          <w:b/>
        </w:rPr>
        <w:t>εκατόν</w:t>
      </w:r>
      <w:proofErr w:type="spellEnd"/>
      <w:r w:rsidRPr="00EA46D6">
        <w:rPr>
          <w:b/>
        </w:rPr>
        <w:t xml:space="preserve"> είκοσι (120)</w:t>
      </w:r>
      <w:r w:rsidRPr="00EA46D6">
        <w:t xml:space="preserve"> ημέρες από την επόμενη της καταληκτικής ημερομηνίας υποβολής προσφορών. Προσφορές που αναφέρουν μικρότερο χρόνο ισχύος απορρίπτονται ως απαράδεκτες.</w:t>
      </w:r>
    </w:p>
    <w:p w14:paraId="54BF0F83" w14:textId="0083E7BB" w:rsidR="00EA46D6" w:rsidRDefault="00EA46D6" w:rsidP="00B70A08">
      <w:pPr>
        <w:ind w:left="-567"/>
        <w:contextualSpacing/>
        <w:jc w:val="both"/>
      </w:pPr>
      <w:r w:rsidRPr="00EA46D6">
        <w:t>Η ανακοίνωση επιλογής αναδόχου μπορεί να γίνει και μετά τη λήξη της ισχύος της προσφοράς, δεσμεύει όμως τον υποψήφιο ανάδοχο μόνο εφόσον αυτός την αποδεχθεί. Σε περίπτωση άρνησης του επιλεχθέντος, η ανάθεση γίνεται στον δεύτερο κατά σειρά επιλογής.</w:t>
      </w:r>
    </w:p>
    <w:p w14:paraId="116AE202" w14:textId="77777777" w:rsidR="0061676E" w:rsidRPr="00375544" w:rsidRDefault="0061676E" w:rsidP="0061676E">
      <w:pPr>
        <w:ind w:firstLine="284"/>
        <w:contextualSpacing/>
        <w:jc w:val="both"/>
      </w:pPr>
    </w:p>
    <w:p w14:paraId="68F1EFC1" w14:textId="0F1ACEBA" w:rsidR="00EA46D6" w:rsidRPr="0061676E" w:rsidRDefault="0061676E" w:rsidP="002B208A">
      <w:pPr>
        <w:pStyle w:val="a9"/>
        <w:keepNext/>
        <w:numPr>
          <w:ilvl w:val="0"/>
          <w:numId w:val="18"/>
        </w:numPr>
        <w:spacing w:after="200"/>
        <w:outlineLvl w:val="2"/>
        <w:rPr>
          <w:b/>
          <w:lang w:eastAsia="en-US"/>
        </w:rPr>
      </w:pPr>
      <w:r>
        <w:rPr>
          <w:b/>
          <w:lang w:eastAsia="en-US"/>
        </w:rPr>
        <w:t>Αξιολόγηση των προσφορών - Ανάθεση</w:t>
      </w:r>
    </w:p>
    <w:p w14:paraId="5A4F7F0C" w14:textId="7F53A393" w:rsidR="00EA46D6" w:rsidRPr="00375544" w:rsidRDefault="00EA46D6" w:rsidP="00B70A08">
      <w:pPr>
        <w:ind w:left="-567"/>
        <w:jc w:val="both"/>
      </w:pPr>
      <w:r w:rsidRPr="00EA46D6">
        <w:t>Το κριτήριο ανάθεσης είναι η πλέον συμφέρουσα από οικονομική άποψη προσφορά μόνο βάσει τιμής</w:t>
      </w:r>
      <w:r w:rsidRPr="00375544">
        <w:t xml:space="preserve"> για το σύνολο των ειδών.</w:t>
      </w:r>
    </w:p>
    <w:p w14:paraId="042B6CFB" w14:textId="4B7ECB71" w:rsidR="00EA46D6" w:rsidRPr="00EA46D6" w:rsidRDefault="00EA46D6" w:rsidP="00B70A08">
      <w:pPr>
        <w:ind w:left="-567"/>
        <w:jc w:val="both"/>
      </w:pPr>
      <w:r w:rsidRPr="00EA46D6">
        <w:t xml:space="preserve">Σε περίπτωση ύπαρξης περισσότερων της μίας αποδεκτών ισότιμων προσφορών, η ανάθεση γίνεται με κλήρωση μεταξύ των υποψήφιων αναδόχων που μειοδότησαν, σύμφωνα με τα οριζόμενα στις διατάξεις του </w:t>
      </w:r>
      <w:proofErr w:type="spellStart"/>
      <w:r w:rsidRPr="00EA46D6">
        <w:t>αρ</w:t>
      </w:r>
      <w:proofErr w:type="spellEnd"/>
      <w:r w:rsidRPr="00EA46D6">
        <w:t>. 90 του Ν. 4412/2016 (ΦΕΚ Α΄147).</w:t>
      </w:r>
    </w:p>
    <w:p w14:paraId="11007C07" w14:textId="77777777" w:rsidR="00EA46D6" w:rsidRPr="00EA46D6" w:rsidRDefault="00EA46D6" w:rsidP="00B70A08">
      <w:pPr>
        <w:ind w:left="-567"/>
        <w:contextualSpacing/>
        <w:jc w:val="both"/>
      </w:pPr>
      <w:r w:rsidRPr="00EA46D6">
        <w:t>Επιπλέον η Αναθέτουσα Αρχή, διατηρεί το δικαίωμα για ματαίωση της διαδικασίας και την επανάληψή της με τροποποίηση ή μη των όρων. Οι συμμετέχοντες δεν έχουν καμιά οικονομική απαίτηση σε τέτοια περίπτωση.</w:t>
      </w:r>
    </w:p>
    <w:p w14:paraId="3522EED7" w14:textId="209F69CD" w:rsidR="00EA46D6" w:rsidRPr="00EA46D6" w:rsidRDefault="00EA46D6" w:rsidP="00B70A08">
      <w:pPr>
        <w:ind w:left="-567"/>
        <w:jc w:val="both"/>
      </w:pPr>
      <w:r w:rsidRPr="00EA46D6">
        <w:t xml:space="preserve">Ο οικονομικός φορέας ο οποίος θα επιλεγεί να  του ανατεθεί η </w:t>
      </w:r>
      <w:r w:rsidRPr="00375544">
        <w:t>προμήθεια</w:t>
      </w:r>
      <w:r w:rsidRPr="00EA46D6">
        <w:t xml:space="preserve"> είναι υποχρεωμένος μετά από αίτημα της Αναθέτουσας Αρχής, να προσκομίσει προς απόδειξη της μη συνδρομής των </w:t>
      </w:r>
      <w:r w:rsidRPr="00EA46D6">
        <w:lastRenderedPageBreak/>
        <w:t>λόγων αποκλεισμού από διαδικασίες σύναψης δημοσίων συμβάσεων των παρ.1 και 2 του άρθρου 73 του Ν.4412/2016, τα παρακάτω δικαιολογητικά:</w:t>
      </w:r>
    </w:p>
    <w:p w14:paraId="183175E4" w14:textId="77777777" w:rsidR="00EA46D6" w:rsidRPr="00EA46D6" w:rsidRDefault="00EA46D6" w:rsidP="00B70A08">
      <w:pPr>
        <w:shd w:val="clear" w:color="auto" w:fill="FFFFFF"/>
        <w:ind w:left="-567"/>
        <w:jc w:val="both"/>
        <w:rPr>
          <w:i/>
          <w:color w:val="000000"/>
        </w:rPr>
      </w:pPr>
      <w:r w:rsidRPr="00EA46D6">
        <w:t xml:space="preserve">α. </w:t>
      </w:r>
      <w:r w:rsidRPr="00EA46D6">
        <w:rPr>
          <w:b/>
        </w:rPr>
        <w:t xml:space="preserve">Απόσπασμα ποινικού μητρώου </w:t>
      </w:r>
      <w:r w:rsidRPr="00EA46D6">
        <w:rPr>
          <w:i/>
        </w:rPr>
        <w:t>(</w:t>
      </w:r>
      <w:r w:rsidRPr="00EA46D6">
        <w:rPr>
          <w:i/>
          <w:color w:val="000000"/>
        </w:rPr>
        <w:t xml:space="preserve">Η υποχρέωση αφορά ιδίως: </w:t>
      </w:r>
      <w:proofErr w:type="spellStart"/>
      <w:r w:rsidRPr="00EA46D6">
        <w:rPr>
          <w:i/>
          <w:color w:val="000000"/>
        </w:rPr>
        <w:t>αα</w:t>
      </w:r>
      <w:proofErr w:type="spellEnd"/>
      <w:r w:rsidRPr="00EA46D6">
        <w:rPr>
          <w:i/>
          <w:color w:val="000000"/>
        </w:rPr>
        <w:t xml:space="preserve">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EA46D6">
        <w:rPr>
          <w:i/>
          <w:color w:val="000000"/>
        </w:rPr>
        <w:t>ββ</w:t>
      </w:r>
      <w:proofErr w:type="spellEnd"/>
      <w:r w:rsidRPr="00EA46D6">
        <w:rPr>
          <w:i/>
          <w:color w:val="000000"/>
        </w:rPr>
        <w:t>) στις περιπτώσεις ανωνύμων εταιρειών (Α.Ε.), τον Διευθύνοντα Σύμβουλο, καθώς και όλα τα μέλη του Διοικητικού Συμβουλίου)</w:t>
      </w:r>
      <w:r w:rsidRPr="00EA46D6">
        <w:rPr>
          <w:color w:val="000000"/>
        </w:rPr>
        <w:t xml:space="preserve">, </w:t>
      </w:r>
      <w:r w:rsidRPr="00EA46D6">
        <w:rPr>
          <w:b/>
          <w:color w:val="000000"/>
        </w:rPr>
        <w:t xml:space="preserve">ή εναλλακτικά υπεύθυνη δήλωση που να δηλώνεται ότι δεν συντρέχουν οι λόγοι αποκλεισμού της  παρ. 1, του άρθρου 73 του Ν.4412 </w:t>
      </w:r>
      <w:r w:rsidRPr="00EA46D6">
        <w:rPr>
          <w:i/>
          <w:color w:val="000000"/>
        </w:rPr>
        <w:t xml:space="preserve">(εκ μέρους του οικονομικού φορέα σε περίπτωση φυσικού προσώπου ή σε περίπτωση νομικού προσώπου την υποβολή αυτής εκ μέρους του </w:t>
      </w:r>
      <w:proofErr w:type="spellStart"/>
      <w:r w:rsidRPr="00EA46D6">
        <w:rPr>
          <w:i/>
          <w:color w:val="000000"/>
        </w:rPr>
        <w:t>νομίμου</w:t>
      </w:r>
      <w:proofErr w:type="spellEnd"/>
      <w:r w:rsidRPr="00EA46D6">
        <w:rPr>
          <w:i/>
          <w:color w:val="000000"/>
        </w:rPr>
        <w:t xml:space="preserve"> εκπροσώπου)</w:t>
      </w:r>
    </w:p>
    <w:p w14:paraId="3C845FC1" w14:textId="77777777" w:rsidR="00EA46D6" w:rsidRPr="00EA46D6" w:rsidRDefault="00EA46D6" w:rsidP="00B70A08">
      <w:pPr>
        <w:ind w:left="-567"/>
        <w:jc w:val="both"/>
      </w:pPr>
      <w:r w:rsidRPr="00EA46D6">
        <w:t xml:space="preserve">β.  </w:t>
      </w:r>
      <w:r w:rsidRPr="00EA46D6">
        <w:rPr>
          <w:b/>
        </w:rPr>
        <w:t>Φορολογική ενημερότητα</w:t>
      </w:r>
    </w:p>
    <w:p w14:paraId="3D5A443B" w14:textId="77777777" w:rsidR="00EA46D6" w:rsidRPr="00EA46D6" w:rsidRDefault="00EA46D6" w:rsidP="00B70A08">
      <w:pPr>
        <w:ind w:left="-567"/>
        <w:jc w:val="both"/>
      </w:pPr>
      <w:r w:rsidRPr="00EA46D6">
        <w:t xml:space="preserve">γ.  </w:t>
      </w:r>
      <w:r w:rsidRPr="00EA46D6">
        <w:rPr>
          <w:b/>
        </w:rPr>
        <w:t>Ασφαλιστική ενημερότητα</w:t>
      </w:r>
      <w:r w:rsidRPr="00EA46D6">
        <w:t xml:space="preserve"> </w:t>
      </w:r>
    </w:p>
    <w:p w14:paraId="4AF87276" w14:textId="77777777" w:rsidR="00EA46D6" w:rsidRPr="00EA46D6" w:rsidRDefault="00EA46D6" w:rsidP="00B70A08">
      <w:pPr>
        <w:ind w:left="-567"/>
        <w:jc w:val="both"/>
        <w:rPr>
          <w:b/>
        </w:rPr>
      </w:pPr>
      <w:r w:rsidRPr="00EA46D6">
        <w:t>δ</w:t>
      </w:r>
      <w:r w:rsidRPr="00EA46D6">
        <w:rPr>
          <w:b/>
        </w:rPr>
        <w:t>.  Νομιμοποιητικά έγγραφα και παραστατικά εκπροσώπησης</w:t>
      </w:r>
    </w:p>
    <w:p w14:paraId="1F4FBCBE" w14:textId="6E45F12C" w:rsidR="003F4292" w:rsidRPr="00375544" w:rsidRDefault="003F4292" w:rsidP="00B70A08">
      <w:pPr>
        <w:ind w:left="-567" w:right="-851"/>
        <w:jc w:val="both"/>
        <w:rPr>
          <w:b/>
        </w:rPr>
      </w:pPr>
    </w:p>
    <w:p w14:paraId="5F4E91CD" w14:textId="77777777" w:rsidR="00477B2E" w:rsidRDefault="003F4292" w:rsidP="00477B2E">
      <w:pPr>
        <w:pStyle w:val="a9"/>
        <w:numPr>
          <w:ilvl w:val="0"/>
          <w:numId w:val="18"/>
        </w:numPr>
        <w:ind w:right="-851"/>
        <w:jc w:val="both"/>
        <w:rPr>
          <w:b/>
          <w:bCs/>
        </w:rPr>
      </w:pPr>
      <w:r w:rsidRPr="00375544">
        <w:rPr>
          <w:b/>
          <w:bCs/>
        </w:rPr>
        <w:t>Τρόπος πληρωμής</w:t>
      </w:r>
    </w:p>
    <w:p w14:paraId="505A9504" w14:textId="77777777" w:rsidR="00477B2E" w:rsidRDefault="00477B2E" w:rsidP="00477B2E">
      <w:pPr>
        <w:pStyle w:val="a9"/>
        <w:ind w:right="-851"/>
        <w:jc w:val="both"/>
        <w:rPr>
          <w:b/>
          <w:bCs/>
        </w:rPr>
      </w:pPr>
    </w:p>
    <w:p w14:paraId="76176823" w14:textId="022BA466" w:rsidR="00477B2E" w:rsidRPr="00477B2E" w:rsidRDefault="00477B2E" w:rsidP="0001605B">
      <w:pPr>
        <w:ind w:left="-567"/>
        <w:jc w:val="both"/>
        <w:rPr>
          <w:b/>
          <w:bCs/>
        </w:rPr>
      </w:pPr>
      <w:r w:rsidRPr="00F25924">
        <w:t xml:space="preserve">Ο Ανάδοχος έχει την υποχρέωση έκδοσης ηλεκτρονικών τιμολογίων, σύμφωνα με τις διατάξεις του Ν.4601/2019  και την υπ’ αριθ. 52445 ΕΞ 2023/4-4-2023 ΚΥΑ (ΦΕΚ </w:t>
      </w:r>
      <w:proofErr w:type="spellStart"/>
      <w:r w:rsidRPr="00F25924">
        <w:t>τ.Β</w:t>
      </w:r>
      <w:proofErr w:type="spellEnd"/>
      <w:r w:rsidRPr="00F25924">
        <w:t>΄ 2385/12-04-2023).</w:t>
      </w:r>
    </w:p>
    <w:p w14:paraId="32BE58F8" w14:textId="63AEFAA0" w:rsidR="003F4292" w:rsidRPr="00375544" w:rsidRDefault="001265AE" w:rsidP="001265AE">
      <w:pPr>
        <w:ind w:left="-567"/>
        <w:jc w:val="both"/>
      </w:pPr>
      <w:r w:rsidRPr="001265AE">
        <w:t xml:space="preserve">Η πληρωμή θα γίνεται σε Ευρώ, βάσει του τιμολογίου του αναδόχου. </w:t>
      </w:r>
      <w:r w:rsidR="003F4292" w:rsidRPr="00375544">
        <w:t>Η διαδικασία πληρωμής ξεκινά αμέσως μετά</w:t>
      </w:r>
      <w:r w:rsidR="003F4292" w:rsidRPr="00375544">
        <w:rPr>
          <w:lang w:eastAsia="en-US"/>
        </w:rPr>
        <w:t xml:space="preserve"> την οριστική παραλαβή (ποιοτική και ποσοτική) των ειδών από την αρμόδια Επιτροπή Παραλαβής της Υπηρεσίας για την οποία προορίζονται τα είδη. Η εν λόγω Επιτροπή αφού ελέγξει την ορθή τήρηση τεχνικών προδιαγραφών-ποσοτήτων, σύμφωνα με τους «</w:t>
      </w:r>
      <w:r w:rsidR="003F4292" w:rsidRPr="00375544">
        <w:t>ΠΙΝΑΚΕΣ ΤΕΧΝΙΚΩΝ ΠΡΟΔΙΑΓΡΑΦΩΝ»</w:t>
      </w:r>
      <w:r w:rsidR="003F4292" w:rsidRPr="00375544">
        <w:rPr>
          <w:lang w:eastAsia="en-US"/>
        </w:rPr>
        <w:t xml:space="preserve"> (ΠΑΡΑΡΤΗΜΑ</w:t>
      </w:r>
      <w:r w:rsidR="00A32175" w:rsidRPr="00375544">
        <w:rPr>
          <w:lang w:eastAsia="en-US"/>
        </w:rPr>
        <w:t xml:space="preserve"> Ι</w:t>
      </w:r>
      <w:r w:rsidR="003F4292" w:rsidRPr="00375544">
        <w:rPr>
          <w:lang w:eastAsia="en-US"/>
        </w:rPr>
        <w:t>) εκδίδει και υπογράφει το σχετικό πρωτόκολλο παραλαβής</w:t>
      </w:r>
      <w:r w:rsidR="003F4292" w:rsidRPr="00375544">
        <w:t xml:space="preserve">, με βάση το </w:t>
      </w:r>
      <w:proofErr w:type="spellStart"/>
      <w:r w:rsidR="003F4292" w:rsidRPr="00375544">
        <w:t>εκδοθέν</w:t>
      </w:r>
      <w:proofErr w:type="spellEnd"/>
      <w:r w:rsidR="003F4292" w:rsidRPr="00375544">
        <w:t xml:space="preserve"> τιμολόγιο του αναδόχου. Κατόπιν, με βάση τα προαναφερόμενα, εκδίδεται τακτικό χρηματικό ένταλμα το οποίο θεωρείται από την κατά νόμο αρμόδια υπηρεσία και εν συνεχεία ακολουθεί η πληρωμή του αναδόχου.</w:t>
      </w:r>
    </w:p>
    <w:p w14:paraId="4B680393" w14:textId="77777777" w:rsidR="003F4292" w:rsidRPr="00375544" w:rsidRDefault="003F4292" w:rsidP="003F4292">
      <w:pPr>
        <w:ind w:left="-567" w:right="-851"/>
        <w:jc w:val="both"/>
      </w:pPr>
    </w:p>
    <w:p w14:paraId="705E044D" w14:textId="77777777" w:rsidR="003F4292" w:rsidRPr="00375544" w:rsidRDefault="003F4292" w:rsidP="00C63789">
      <w:pPr>
        <w:pStyle w:val="ac"/>
        <w:ind w:left="-567"/>
        <w:jc w:val="both"/>
      </w:pPr>
      <w:r w:rsidRPr="00375544">
        <w:t xml:space="preserve">Τον ανάδοχο βαρύνουν οι υπέρ τρίτων κρατήσεις, όπως  και κάθε άλλη επιβάρυνση, σύμφωνα με την κείμενη νομοθεσία μη συμπεριλαμβανομένου Φ.Π.Α. Ειδικότερα, </w:t>
      </w:r>
      <w:proofErr w:type="spellStart"/>
      <w:r w:rsidRPr="00375544">
        <w:t>βαρύνεται</w:t>
      </w:r>
      <w:proofErr w:type="spellEnd"/>
      <w:r w:rsidRPr="00375544">
        <w:t xml:space="preserve"> με τις ακόλουθες κρατήσεις: </w:t>
      </w:r>
    </w:p>
    <w:p w14:paraId="61D7FF5F" w14:textId="77777777" w:rsidR="003F4292" w:rsidRPr="00375544" w:rsidRDefault="003F4292" w:rsidP="0040320E">
      <w:pPr>
        <w:pStyle w:val="ac"/>
        <w:numPr>
          <w:ilvl w:val="0"/>
          <w:numId w:val="8"/>
        </w:numPr>
        <w:ind w:left="0" w:right="-851" w:firstLine="0"/>
        <w:jc w:val="both"/>
      </w:pPr>
      <w:r w:rsidRPr="00375544">
        <w:t>Κράτηση 0,10% υπέρ της Ενιαίας Αρχής Δημοσίων Συμβάσεων.</w:t>
      </w:r>
    </w:p>
    <w:p w14:paraId="366CD407" w14:textId="77777777" w:rsidR="003F4292" w:rsidRPr="00375544" w:rsidRDefault="003F4292" w:rsidP="0040320E">
      <w:pPr>
        <w:pStyle w:val="ac"/>
        <w:numPr>
          <w:ilvl w:val="0"/>
          <w:numId w:val="8"/>
        </w:numPr>
        <w:ind w:left="0" w:right="-851" w:firstLine="0"/>
        <w:jc w:val="both"/>
      </w:pPr>
      <w:r w:rsidRPr="00375544">
        <w:t>Παρακράτηση φόρου 4% ή 8% για την οποία  χορηγείται σχετική βεβαίωση</w:t>
      </w:r>
    </w:p>
    <w:p w14:paraId="080ED555" w14:textId="77777777" w:rsidR="003F4292" w:rsidRPr="00375544" w:rsidRDefault="003F4292" w:rsidP="0040320E">
      <w:pPr>
        <w:pStyle w:val="ac"/>
        <w:numPr>
          <w:ilvl w:val="0"/>
          <w:numId w:val="8"/>
        </w:numPr>
        <w:ind w:left="0" w:right="-851" w:firstLine="0"/>
        <w:jc w:val="both"/>
      </w:pPr>
      <w:r w:rsidRPr="00375544">
        <w:t>Κάθε άλλη νόμιμη επιβάρυνση</w:t>
      </w:r>
    </w:p>
    <w:p w14:paraId="3C1AC79D" w14:textId="77777777" w:rsidR="003F4292" w:rsidRPr="00375544" w:rsidRDefault="003F4292" w:rsidP="0040320E">
      <w:pPr>
        <w:pStyle w:val="ab"/>
        <w:numPr>
          <w:ilvl w:val="0"/>
          <w:numId w:val="8"/>
        </w:numPr>
        <w:ind w:left="0" w:right="-851" w:firstLine="0"/>
        <w:rPr>
          <w:szCs w:val="24"/>
        </w:rPr>
      </w:pPr>
      <w:r w:rsidRPr="00375544">
        <w:rPr>
          <w:szCs w:val="24"/>
        </w:rPr>
        <w:t>Ο ΦΠΑ βαρύνει το Πανεπιστήμιο Κρήτης.</w:t>
      </w:r>
    </w:p>
    <w:p w14:paraId="7C45552D" w14:textId="073D627D" w:rsidR="00C63789" w:rsidRPr="00375544" w:rsidRDefault="00C63789" w:rsidP="00303119">
      <w:pPr>
        <w:jc w:val="both"/>
      </w:pPr>
      <w:r w:rsidRPr="00375544">
        <w:t>.</w:t>
      </w:r>
    </w:p>
    <w:p w14:paraId="0E3A3B4F" w14:textId="0AE19D61" w:rsidR="0040320E" w:rsidRPr="00375544" w:rsidRDefault="0040320E" w:rsidP="0040320E">
      <w:pPr>
        <w:pStyle w:val="ab"/>
        <w:ind w:left="-142" w:right="-851" w:firstLine="142"/>
        <w:rPr>
          <w:szCs w:val="24"/>
          <w:lang w:eastAsia="en-US"/>
        </w:rPr>
      </w:pPr>
    </w:p>
    <w:p w14:paraId="0531450A" w14:textId="77777777" w:rsidR="00C63789" w:rsidRPr="00375544" w:rsidRDefault="00C63789" w:rsidP="0040320E">
      <w:pPr>
        <w:pStyle w:val="ab"/>
        <w:ind w:left="-142" w:right="-851" w:firstLine="142"/>
        <w:rPr>
          <w:szCs w:val="24"/>
          <w:lang w:eastAsia="en-US"/>
        </w:rPr>
      </w:pPr>
    </w:p>
    <w:p w14:paraId="7AB36919" w14:textId="77777777" w:rsidR="00C63789" w:rsidRPr="00375544" w:rsidRDefault="00C63789" w:rsidP="0040320E">
      <w:pPr>
        <w:pStyle w:val="ab"/>
        <w:ind w:left="-142" w:right="-851" w:firstLine="142"/>
        <w:rPr>
          <w:szCs w:val="24"/>
          <w:lang w:eastAsia="en-US"/>
        </w:rPr>
      </w:pPr>
    </w:p>
    <w:p w14:paraId="0D6E2757" w14:textId="77777777" w:rsidR="00C63789" w:rsidRPr="00375544" w:rsidRDefault="00C63789" w:rsidP="0040320E">
      <w:pPr>
        <w:pStyle w:val="ab"/>
        <w:ind w:left="-142" w:right="-851" w:firstLine="142"/>
        <w:rPr>
          <w:szCs w:val="24"/>
          <w:lang w:eastAsia="en-US"/>
        </w:rPr>
      </w:pPr>
    </w:p>
    <w:p w14:paraId="240173E9" w14:textId="77777777" w:rsidR="00C63789" w:rsidRPr="00375544" w:rsidRDefault="00C63789" w:rsidP="00C63789">
      <w:pPr>
        <w:autoSpaceDE w:val="0"/>
        <w:autoSpaceDN w:val="0"/>
        <w:adjustRightInd w:val="0"/>
        <w:ind w:right="-340"/>
        <w:rPr>
          <w:bCs/>
        </w:rPr>
      </w:pPr>
    </w:p>
    <w:p w14:paraId="66C86604" w14:textId="77777777" w:rsidR="00C63789" w:rsidRPr="00375544" w:rsidRDefault="00C63789" w:rsidP="00C63789">
      <w:pPr>
        <w:tabs>
          <w:tab w:val="left" w:pos="993"/>
          <w:tab w:val="center" w:pos="7655"/>
        </w:tabs>
        <w:ind w:left="4680"/>
        <w:jc w:val="center"/>
        <w:rPr>
          <w:b/>
        </w:rPr>
      </w:pPr>
      <w:r w:rsidRPr="00375544">
        <w:rPr>
          <w:b/>
        </w:rPr>
        <w:t xml:space="preserve">Ο Πρύτανης </w:t>
      </w:r>
    </w:p>
    <w:p w14:paraId="30FEA662" w14:textId="77777777" w:rsidR="00C63789" w:rsidRPr="00375544" w:rsidRDefault="00C63789" w:rsidP="00C63789">
      <w:pPr>
        <w:tabs>
          <w:tab w:val="left" w:pos="993"/>
          <w:tab w:val="center" w:pos="7655"/>
        </w:tabs>
        <w:ind w:left="4680"/>
        <w:jc w:val="center"/>
        <w:rPr>
          <w:b/>
        </w:rPr>
      </w:pPr>
      <w:r w:rsidRPr="00375544">
        <w:rPr>
          <w:b/>
        </w:rPr>
        <w:t>του Πανεπιστημίου Κρήτης</w:t>
      </w:r>
    </w:p>
    <w:p w14:paraId="3441CBE7" w14:textId="77777777" w:rsidR="00C63789" w:rsidRPr="00375544" w:rsidRDefault="00C63789" w:rsidP="00C63789">
      <w:pPr>
        <w:tabs>
          <w:tab w:val="left" w:pos="993"/>
          <w:tab w:val="center" w:pos="7655"/>
        </w:tabs>
        <w:ind w:left="4680"/>
        <w:jc w:val="center"/>
        <w:rPr>
          <w:b/>
        </w:rPr>
      </w:pPr>
    </w:p>
    <w:p w14:paraId="5B382FA3" w14:textId="77777777" w:rsidR="00C63789" w:rsidRPr="00375544" w:rsidRDefault="00C63789" w:rsidP="00C63789">
      <w:pPr>
        <w:tabs>
          <w:tab w:val="left" w:pos="993"/>
          <w:tab w:val="center" w:pos="7655"/>
        </w:tabs>
        <w:ind w:left="4680"/>
        <w:jc w:val="center"/>
        <w:rPr>
          <w:b/>
        </w:rPr>
      </w:pPr>
    </w:p>
    <w:p w14:paraId="15886E70" w14:textId="77777777" w:rsidR="00C63789" w:rsidRPr="00375544" w:rsidRDefault="00C63789" w:rsidP="00C63789">
      <w:pPr>
        <w:tabs>
          <w:tab w:val="left" w:pos="993"/>
          <w:tab w:val="center" w:pos="7655"/>
        </w:tabs>
        <w:ind w:left="4680"/>
        <w:jc w:val="center"/>
        <w:rPr>
          <w:b/>
        </w:rPr>
      </w:pPr>
    </w:p>
    <w:p w14:paraId="2E017995" w14:textId="77777777" w:rsidR="00C63789" w:rsidRPr="00375544" w:rsidRDefault="00C63789" w:rsidP="00C63789">
      <w:pPr>
        <w:tabs>
          <w:tab w:val="left" w:pos="993"/>
          <w:tab w:val="center" w:pos="7655"/>
        </w:tabs>
        <w:ind w:left="4680"/>
        <w:jc w:val="center"/>
        <w:rPr>
          <w:b/>
        </w:rPr>
      </w:pPr>
      <w:r w:rsidRPr="00375544">
        <w:rPr>
          <w:b/>
        </w:rPr>
        <w:t>Κοντάκης Μ. Γεώργιος</w:t>
      </w:r>
    </w:p>
    <w:p w14:paraId="4BAE184E" w14:textId="0FE7E291" w:rsidR="009F0A3D" w:rsidRPr="002E463C" w:rsidRDefault="00C63789" w:rsidP="00545D96">
      <w:pPr>
        <w:tabs>
          <w:tab w:val="left" w:pos="993"/>
          <w:tab w:val="center" w:pos="7655"/>
        </w:tabs>
        <w:ind w:left="4680"/>
        <w:jc w:val="center"/>
        <w:rPr>
          <w:b/>
        </w:rPr>
        <w:sectPr w:rsidR="009F0A3D" w:rsidRPr="002E463C" w:rsidSect="00545D96">
          <w:footerReference w:type="default" r:id="rId10"/>
          <w:pgSz w:w="11906" w:h="16838"/>
          <w:pgMar w:top="1276" w:right="1416" w:bottom="1985" w:left="1701" w:header="708" w:footer="708" w:gutter="0"/>
          <w:cols w:space="708"/>
          <w:docGrid w:linePitch="360"/>
        </w:sectPr>
      </w:pPr>
      <w:r w:rsidRPr="00375544">
        <w:rPr>
          <w:b/>
        </w:rPr>
        <w:t>Καθηγητής</w:t>
      </w:r>
    </w:p>
    <w:p w14:paraId="0D3A9C66" w14:textId="3DCC237C" w:rsidR="00CC0836" w:rsidRPr="00C73CF8" w:rsidRDefault="00F775DE" w:rsidP="008F35A2">
      <w:pPr>
        <w:jc w:val="center"/>
        <w:rPr>
          <w:b/>
        </w:rPr>
      </w:pPr>
      <w:r w:rsidRPr="00375544">
        <w:rPr>
          <w:b/>
        </w:rPr>
        <w:lastRenderedPageBreak/>
        <w:t>ΠΑΡΑΡΤΗΜΑ</w:t>
      </w:r>
      <w:r w:rsidR="00A72991">
        <w:rPr>
          <w:b/>
        </w:rPr>
        <w:t xml:space="preserve"> Ι</w:t>
      </w:r>
    </w:p>
    <w:p w14:paraId="66CB146B" w14:textId="77777777" w:rsidR="00536F75" w:rsidRPr="00C73CF8" w:rsidRDefault="00536F75" w:rsidP="00536F75">
      <w:pPr>
        <w:jc w:val="both"/>
        <w:rPr>
          <w:b/>
        </w:rPr>
      </w:pPr>
    </w:p>
    <w:p w14:paraId="3A03BD1F" w14:textId="4DA251EC" w:rsidR="00536F75" w:rsidRPr="00536F75" w:rsidRDefault="00536F75" w:rsidP="00536F75">
      <w:pPr>
        <w:spacing w:after="160" w:line="259" w:lineRule="auto"/>
        <w:jc w:val="center"/>
        <w:rPr>
          <w:rFonts w:eastAsia="Calibri"/>
          <w:szCs w:val="20"/>
          <w:lang w:eastAsia="en-US"/>
        </w:rPr>
      </w:pPr>
      <w:r w:rsidRPr="00C73CF8">
        <w:rPr>
          <w:rFonts w:eastAsia="Calibri"/>
          <w:szCs w:val="20"/>
          <w:lang w:eastAsia="en-US"/>
        </w:rPr>
        <w:t>ΠΙΝΑΚΑΣ ΤΕΧΝΙΚΩΝ ΠΡΟΔΙΑΓΡΑΦΩΝ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578"/>
        <w:gridCol w:w="7620"/>
        <w:gridCol w:w="1280"/>
      </w:tblGrid>
      <w:tr w:rsidR="00536F75" w:rsidRPr="00536F75" w14:paraId="74C64B34" w14:textId="77777777" w:rsidTr="0028262D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2AB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A9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57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</w:tr>
      <w:tr w:rsidR="00536F75" w:rsidRPr="00536F75" w14:paraId="281ED580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F3D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52F4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ΚΟΛΛΑ ΕΠΟΞΙΚΗ BISON EPOXY METAL ΔΙΠΛΗ ΣΥΡΙΓΓΑ 24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80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5DAE8E6D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1F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4CF3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PRIMAL SF 016 1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3E5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2758187C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DDB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176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ΚΟΛΛΑ ΣΩΛΗΝΑΡΙΟ HMG B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66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36F75" w:rsidRPr="00536F75" w14:paraId="4D6C8A7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2B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B60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ΑΚΕΤΟΝΗ ΠΡΟΑΝΑΛΥΣΗΣ 99,5% 2,5lt MER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261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29E2F484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A0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0B2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ΑΙΘΑΝΟΛΗ 99% 2,5lt ΠΛ. ΜΕΤOΥΣΙΩΜΕΝΗ MER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AB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31D7E725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FB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8E5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WHITE SPIRIT ΑΟΣΜΟ 10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71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6A931B91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49D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6F4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ΕΣΤΕΡΑΣ ΠΥΡΙΤΙΚΟΥ ΟΞΕΩΣ REMMERS KSE 510 5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AC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071FE3EE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7B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DB6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ΕΣΤΕΡΑΣ ΠΥΡΙΤΙΚΟΥ ΟΞΕΩΣ REMMERS KSE 300 1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1F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586F7478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F1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6F3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WHITE SPIRIT 1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A9D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58B40517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17D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47D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ΔΙΑΛΥΤΙΚΟ ΝΙΤΡΟΥ 75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7A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1CA9234B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B2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0C9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DESOGEN 4lt - 10% ACTIVE CONT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2CC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289CA435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D2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0E5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VULPEX LIQUID SOA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EDC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2F565D86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5A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BDAF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LENS MASKING FILM LATEX 75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08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36F75" w:rsidRPr="00536F75" w14:paraId="66EE427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8C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704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DECOFILL ΣΤΟΚΟΣ ΛΕΥΚΟΣ FINE ΣΩΛΗΝΑΡΙΟ 400g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66C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36F75" w:rsidRPr="00536F75" w14:paraId="2B9B1377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E65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5A6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0ml SIMAX EU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B1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1D44964E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4B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489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50ml SIMAX EU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38F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0EEFE245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ECC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75B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600ml SIMAX EU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D3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0D60823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D6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AE8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00ml SIMAX EU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AC1D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479A4F3D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6B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C303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00ml SIMAX EU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B4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1F813639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A15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9B3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ΚΑΝΑΤΑ ΠΛΑΣΤΙΚΗ ΑΝΑΓΛΥΦΗ ΒΑΘΜΟΝΟΜΗΣΗ KARTELL 2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2B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4607857A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FB9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290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ΦΙΑΛΗ 1000ml ΒΑΘΜ. ΒΙΔΩΤΟ ΠΩΜΑ PYREX SIMAX EU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0F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35D9C50B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9A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250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ΦΙΑΛΗ 2000ml ΒΑΘΜ. ΒΙΔΩΤΟ ΠΩΜΑ PYREX SIMAX EUR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98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76D1EAF2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345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AD3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ΔΟΧΕΙΟ ΔΙΑΛ. ΜΕ ΑΝΤΛΙΑ MENDA 100cc ΓΥΑΛINO ΦΑΙΟΧΡΩΜ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E4C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7A5AE28B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B8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556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ΔΟΧΕΙΟ ΔΙΑΛΥΤΩΝ HDPE ΜΕ ΑΝΤΛΙΑ MENDA 100c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6881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259E3F49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EBD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FB0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ΟΔΟΝΤΟΒΟΥΡΤΣΑ ΜΕΤΡ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67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36F75" w:rsidRPr="00536F75" w14:paraId="1373142B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C0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DA5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ΟΔΟΝΤΟΒΟΥΡΤΣΑ ΣΚΛΗΡ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4C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36F75" w:rsidRPr="00536F75" w14:paraId="6EC4332B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7B9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5CF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ΒΑΜΒΑΚΙ 1kg ΜΕΙΩΜΕΝΟ ΦΠΑ 1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18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19640F1E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73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B31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ΧΑΡΤΟΒΑΜΒΑΚΑΣ 40x60cm 5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C1A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5373E7F3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7A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5FF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ΜΑΣΚΑ ΣΚΟΝΗΣ &amp; ΕΝΕΡΓΟΥ ΑΝΘΡΑΚΑ ΜΕ ΒΑΛΒΙΔΑ FFP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29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36F75" w:rsidRPr="00536F75" w14:paraId="10A75674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67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B39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ΜΑΣΚΑ ΟΛΟΚΛΗΡΟΥ ΠΡΟΣΩΠΟΥ ΔΙΠΛΗ 3Μ 6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BF50" w14:textId="71BE92CD" w:rsidR="00536F75" w:rsidRPr="00536F75" w:rsidRDefault="0001605B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36ECCC9E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35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697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ΓΑΝΤΙΑ ΝΙΤΡΙΛΙΟΥ SMALL ΜΕΙΩΜΕΝΟ ΦΠΑ 6% 100 ΤΜΧ  ΧΩΡΙΣ ΠΟΥΔΡ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28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36F75" w:rsidRPr="00536F75" w14:paraId="6D6E9D7C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AF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B10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ΒΟΥΡΤΣΑΚΙ ΤΡΟΧΟΥ "ΠΡΟΒΑΤΑΚΙ" ΒΑΜΒΑΚΕΡ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0CD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2DC180C3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93E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0D8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ΒΟΥΡΤΣΑΚΙ ΤΡΟΧΟΥ ΑΤΣΑΛΙΝΟ ΣΤΡΟΓ. ΜΑΛΑΚΟ ΔΙΑΜ. 22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81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36F75" w:rsidRPr="00536F75" w14:paraId="7343515D" w14:textId="77777777" w:rsidTr="0028262D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783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C88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ΒΟΥΡΤΣΑΚΙ ΤΡΟΧΟΥ ΑΤΣΑΛΙΝΟ ΣΤΡΟΓ. ΣΚΛΗΡΟ ΔΙΑΜ. 19m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A2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36F75" w:rsidRPr="00536F75" w14:paraId="1E456FF9" w14:textId="77777777" w:rsidTr="0028262D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141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037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ΤΕΛΕΧΟΣ ΝΥΣΤΕΡΙΟΥ Νο3 STAINLESS P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C5D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36F75" w:rsidRPr="00536F75" w14:paraId="5846A4A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622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D19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ΤΕΛΕΧΟΣ ΝΥΣΤΕΡΙΟΥ Νο4 STAINLESS P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4D21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74436279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A22C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83C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ΤΕΛΕΧΟΣ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ΝΥΣΤΕΡΙΟΥ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 ERGONOMIC STAINLESS P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4CC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638560C7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E8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E81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ΤΕΛΕΧΟΣ ΝΥΣΤΕΡΙΟΥ Νο7 STAINLESS P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AA6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3CA3A177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72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757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ΜΕΣ ΝΥΣΤΕΡΙΩΝ </w:t>
            </w:r>
            <w:proofErr w:type="spellStart"/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PARAMOUNT 100 ΤΕΜΑΧ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001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1B8DE34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8A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01B6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ΜΕΣ ΝΥΣΤΕΡΙΩΝ </w:t>
            </w:r>
            <w:proofErr w:type="spellStart"/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PARAMOUNT 100 ΤΕΜΑΧ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F6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79C5A8B4" w14:textId="77777777" w:rsidTr="00A729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CB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991A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ΜΕΣ ΝΥΣΤΕΡΙΩΝ </w:t>
            </w:r>
            <w:proofErr w:type="spellStart"/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 PARAMOUNT 100 ΤΕΜΑΧ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55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7D8F9924" w14:textId="77777777" w:rsidTr="00A72991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E4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5755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ΕΤ ΣΠΑΤΟΥΛΕΣ ΣΥΝΤΗΡΗΣΗΣ INOX ΔΙΠΛΕΣ 16,5cm (ΣΕΤ 4 ΤΕΜΑΧΙΩ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D4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18276B1D" w14:textId="77777777" w:rsidTr="00A72991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6D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582C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ΕΤ ΛΙΜΕΣ ΞΥΛΟΥ ΜΕΓΑΛΕΣ JAPAN ΔΙΠΛΗΣ ΚΕΦΑΛΗΣ 27cm - 8 ΤΕΜΑΧΙ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4E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07BAD74A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16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D17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ΕΤ ΛΙΜΕΣ ΞΥΛΟΥ ΜΙΚΡΕΣ JAPAN ΔΙΠΛΗΣ ΚΕΦΑΛΗΣ 20cm- 8 ΤΕΜΑΧΙ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F68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2638A9DD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C8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FAD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ΚΟΝΗ ΑΓΙΟΓ. ΣΙΕΝΝΑ ΩΜΗ 100g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39D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3B203A92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563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232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ΚΟΝΗ ΑΓΙΟΓ. ΟΜΠΡΑ ΠΡΑΣΙΝΗ R 100g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D1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13DF8C1C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FE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03D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ΚΟΝΗ ΑΓΙΟΓ. ΛΕΥΚΟ ΤΙΤΑΝΙΟΥ 100g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22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099C86C9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C02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5191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ΚΟΝΗ ΑΓΙΟΓ. ΚΑΠΟΥΤ ΜΟΡΤΟΥΜ 100g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065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36F75" w:rsidRPr="00536F75" w14:paraId="42CCA50C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A3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4AB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2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4C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36F75" w:rsidRPr="00536F75" w14:paraId="73442B48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46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3A70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4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7AC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36F75" w:rsidRPr="00536F75" w14:paraId="6FE69DF2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54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2D4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6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74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21BE88A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031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B92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8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59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4559099C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53D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776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0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4ED5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45615BB4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836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F8A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2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40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1B3D3028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CD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C6B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4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41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3C7D4EC8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2B4D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85D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6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4E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77FA5808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21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142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8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0D9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3AA390D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269D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AAE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20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204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27F99379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A9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6E9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805 ΣΥΝΘ. ΣΤΡΟΓ. Νο00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79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390FAC5E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21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A9F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0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D6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36F75" w:rsidRPr="00536F75" w14:paraId="25849A4A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6FF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3BB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BB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36F75" w:rsidRPr="00536F75" w14:paraId="5C3B3949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D9E1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424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2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60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6563C90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915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F0F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3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DD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7D5F2192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355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6B8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4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D4D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65D1634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CCA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096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5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D3F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1FD87C4E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D58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52D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6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86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027A125A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CBD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589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7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1A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1EBFA020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975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146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8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E1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3D090F9B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9C5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EE8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9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C5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7BD84261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8846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AC8A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0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C1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5FEFF326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D4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6EF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2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D0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0FFCD210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EAB3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C19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4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8855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7CE9C2DD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797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C83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6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C6C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476FE36F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B00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C70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8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B92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04636CA9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F98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8EF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20 ΠΟΡΤΟΚΑΛ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38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27C96030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3C59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1F0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ΚΟΛΛΑ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RALDITE AW106 1000g+HV953U 800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B48E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36F75" w:rsidRPr="00536F75" w14:paraId="0DA0E787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D88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04C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ΚΟΛΛΑ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ISON EPOXY INSTANT 90'' 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ΔΙΠΛΗ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ΥΡΙΓΓΑ</w:t>
            </w:r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4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8624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36F75" w:rsidRPr="00536F75" w14:paraId="3DAE94DB" w14:textId="77777777" w:rsidTr="0028262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E5A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842" w14:textId="77777777" w:rsidR="00536F75" w:rsidRPr="00536F75" w:rsidRDefault="00536F75" w:rsidP="00536F7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Σιλοξανιο</w:t>
            </w:r>
            <w:proofErr w:type="spellEnd"/>
            <w:r w:rsidRPr="00536F7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REMMERS FUNCOSIL SL 5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5AB" w14:textId="77777777" w:rsidR="00536F75" w:rsidRPr="00536F75" w:rsidRDefault="00536F75" w:rsidP="00536F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F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E098931" w14:textId="77E8BF27" w:rsidR="00E8089F" w:rsidRDefault="00E8089F" w:rsidP="003B7A12">
      <w:pPr>
        <w:rPr>
          <w:b/>
          <w:bCs/>
          <w:lang w:val="en-US"/>
        </w:rPr>
      </w:pPr>
    </w:p>
    <w:p w14:paraId="643D5B07" w14:textId="77777777" w:rsidR="00536F75" w:rsidRDefault="00536F75" w:rsidP="003B7A12">
      <w:pPr>
        <w:rPr>
          <w:b/>
          <w:bCs/>
          <w:lang w:val="en-US"/>
        </w:rPr>
      </w:pPr>
    </w:p>
    <w:p w14:paraId="09066A6E" w14:textId="77777777" w:rsidR="00536F75" w:rsidRDefault="00536F75" w:rsidP="003B7A12">
      <w:pPr>
        <w:rPr>
          <w:b/>
          <w:bCs/>
          <w:lang w:val="en-US"/>
        </w:rPr>
      </w:pPr>
    </w:p>
    <w:p w14:paraId="2FEEDF07" w14:textId="77777777" w:rsidR="00536F75" w:rsidRDefault="00536F75" w:rsidP="003B7A12">
      <w:pPr>
        <w:rPr>
          <w:b/>
          <w:bCs/>
          <w:lang w:val="en-US"/>
        </w:rPr>
      </w:pPr>
    </w:p>
    <w:p w14:paraId="5B73DDAE" w14:textId="77777777" w:rsidR="00536F75" w:rsidRDefault="00536F75" w:rsidP="003B7A12">
      <w:pPr>
        <w:rPr>
          <w:b/>
          <w:bCs/>
          <w:lang w:val="en-US"/>
        </w:rPr>
      </w:pPr>
    </w:p>
    <w:p w14:paraId="1774BE64" w14:textId="77777777" w:rsidR="00C73CF8" w:rsidRDefault="00C73CF8" w:rsidP="003B7A12">
      <w:pPr>
        <w:rPr>
          <w:b/>
          <w:bCs/>
          <w:lang w:val="en-US"/>
        </w:rPr>
      </w:pPr>
    </w:p>
    <w:p w14:paraId="6F51186A" w14:textId="77777777" w:rsidR="00C73CF8" w:rsidRDefault="00C73CF8" w:rsidP="003B7A12">
      <w:pPr>
        <w:rPr>
          <w:b/>
          <w:bCs/>
          <w:lang w:val="en-US"/>
        </w:rPr>
      </w:pPr>
    </w:p>
    <w:p w14:paraId="6C708008" w14:textId="77777777" w:rsidR="00C73CF8" w:rsidRDefault="00C73CF8" w:rsidP="003B7A12">
      <w:pPr>
        <w:rPr>
          <w:b/>
          <w:bCs/>
          <w:lang w:val="en-US"/>
        </w:rPr>
      </w:pPr>
    </w:p>
    <w:p w14:paraId="3DA8AA9B" w14:textId="77777777" w:rsidR="00C73CF8" w:rsidRDefault="00C73CF8" w:rsidP="003B7A12">
      <w:pPr>
        <w:rPr>
          <w:b/>
          <w:bCs/>
          <w:lang w:val="en-US"/>
        </w:rPr>
      </w:pPr>
    </w:p>
    <w:p w14:paraId="7D0085AE" w14:textId="77777777" w:rsidR="00536F75" w:rsidRDefault="00536F75" w:rsidP="003B7A12">
      <w:pPr>
        <w:rPr>
          <w:b/>
          <w:bCs/>
          <w:lang w:val="en-US"/>
        </w:rPr>
      </w:pPr>
    </w:p>
    <w:p w14:paraId="591449EC" w14:textId="77777777" w:rsidR="008F35A2" w:rsidRDefault="008F35A2" w:rsidP="008F35A2">
      <w:pPr>
        <w:jc w:val="center"/>
        <w:rPr>
          <w:b/>
          <w:bCs/>
        </w:rPr>
      </w:pPr>
    </w:p>
    <w:p w14:paraId="75B3822A" w14:textId="7BD98284" w:rsidR="00A72991" w:rsidRDefault="00A72991" w:rsidP="008F35A2">
      <w:pPr>
        <w:jc w:val="center"/>
        <w:rPr>
          <w:b/>
          <w:bCs/>
        </w:rPr>
      </w:pPr>
      <w:r>
        <w:rPr>
          <w:b/>
          <w:bCs/>
        </w:rPr>
        <w:lastRenderedPageBreak/>
        <w:t>ΠΑΡΑΡΤΗΜΑ ΙΙ</w:t>
      </w:r>
    </w:p>
    <w:p w14:paraId="2535C13A" w14:textId="77777777" w:rsidR="00A72991" w:rsidRDefault="00A72991" w:rsidP="008F35A2">
      <w:pPr>
        <w:jc w:val="center"/>
        <w:rPr>
          <w:b/>
          <w:bCs/>
        </w:rPr>
      </w:pPr>
    </w:p>
    <w:p w14:paraId="0888FEF2" w14:textId="5B7A1639" w:rsidR="00536F75" w:rsidRDefault="00A523EA" w:rsidP="008F35A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ΕΝΤΥΠΟ</w:t>
      </w:r>
      <w:r w:rsidR="000734F5">
        <w:rPr>
          <w:b/>
          <w:bCs/>
          <w:lang w:val="en-US"/>
        </w:rPr>
        <w:t xml:space="preserve"> </w:t>
      </w:r>
      <w:r w:rsidR="00C73CF8" w:rsidRPr="00C73CF8">
        <w:rPr>
          <w:b/>
          <w:bCs/>
          <w:lang w:val="en-US"/>
        </w:rPr>
        <w:t xml:space="preserve"> ΟΙΚΟΝΟΜΙΚΗΣ ΠΡΟΣΦΟΡΑΣ</w:t>
      </w:r>
    </w:p>
    <w:p w14:paraId="1312C84E" w14:textId="77777777" w:rsidR="00546853" w:rsidRDefault="00546853" w:rsidP="00C73CF8">
      <w:pPr>
        <w:rPr>
          <w:b/>
          <w:bCs/>
          <w:lang w:val="en-US"/>
        </w:rPr>
      </w:pPr>
    </w:p>
    <w:tbl>
      <w:tblPr>
        <w:tblW w:w="10182" w:type="dxa"/>
        <w:tblInd w:w="-689" w:type="dxa"/>
        <w:tblLook w:val="04A0" w:firstRow="1" w:lastRow="0" w:firstColumn="1" w:lastColumn="0" w:noHBand="0" w:noVBand="1"/>
      </w:tblPr>
      <w:tblGrid>
        <w:gridCol w:w="578"/>
        <w:gridCol w:w="5356"/>
        <w:gridCol w:w="1246"/>
        <w:gridCol w:w="1215"/>
        <w:gridCol w:w="1787"/>
      </w:tblGrid>
      <w:tr w:rsidR="000734F5" w:rsidRPr="00C73CF8" w14:paraId="1E65561B" w14:textId="1053FCA5" w:rsidTr="000734F5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05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17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ΓΡΑΦΗ ΕΙΔΟΥ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661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D6FAF" w14:textId="544ED1A0" w:rsidR="000734F5" w:rsidRPr="000734F5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ΤΙΜΗ ΜΟΝΑΔΟΣ ΜΕ ΦΠΑ 24%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6961" w14:textId="77777777" w:rsidR="000734F5" w:rsidRPr="002E463C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ΟΣΟΤΗΤΑ * </w:t>
            </w:r>
          </w:p>
          <w:p w14:paraId="01100017" w14:textId="1BE0E8C2" w:rsidR="000734F5" w:rsidRPr="002E463C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Η ΜΟΝΑΔΟΣ ΜΕ ΦΠΑ</w:t>
            </w:r>
            <w:r w:rsidRPr="002E46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4%</w:t>
            </w:r>
          </w:p>
        </w:tc>
      </w:tr>
      <w:tr w:rsidR="000734F5" w:rsidRPr="00C73CF8" w14:paraId="6C187614" w14:textId="5DE02408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F0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C8B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ΚΟΛΛΑ ΕΠΟΞΙΚΗ BISON EPOXY METAL ΔΙΠΛΗ ΣΥΡΙΓΓΑ 24m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84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CFA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312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4A59DA3" w14:textId="1311A034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D8C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E6A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PRIMAL SF 016 1l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8F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769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A84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84D898E" w14:textId="59B2BCBF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1A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F44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ΚΟΛΛΑ ΣΩΛΗΝΑΡΙΟ HMG B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E4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B6ED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E43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CAFD1C7" w14:textId="4BE41E33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C5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DF4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ΑΚΕΤΟΝΗ ΠΡΟΑΝΑΛΥΣΗΣ 99,5% 2,5lt MERC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AE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0A1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782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47F1890" w14:textId="617919AD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7B5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280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ΑΙΘΑΝΟΛΗ 99% 2,5lt ΠΛ. ΜΕΤOΥΣΙΩΜΕΝΗ MERC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21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34F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F3C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22B30435" w14:textId="53C856F7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CB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C76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WHITE SPIRIT ΑΟΣΜΟ 10l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B2E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D5A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2AD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BD2C8D7" w14:textId="3F21E754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2E0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AE0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ΕΣΤΕΡΑΣ ΠΥΡΙΤΙΚΟΥ ΟΞΕΩΣ REMMERS KSE 510 5l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FA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FE88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5E3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4950BFE8" w14:textId="2C8EBED1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A92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78E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ΕΣΤΕΡΑΣ ΠΥΡΙΤΙΚΟΥ ΟΞΕΩΣ REMMERS KSE 300 1l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E5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AF6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B2E2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AC4CD7B" w14:textId="28670416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089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700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WHITE SPIRIT 1l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E4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E78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792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43336242" w14:textId="13790A71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2E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55A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ΔΙΑΛΥΤΙΚΟ ΝΙΤΡΟΥ 750m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3B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199E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23DC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1D41D8E" w14:textId="76590C5A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4B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285B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DESOGEN 4lt - 10% ACTIVE CONTEN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22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B9D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CBB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76A0F54" w14:textId="7E02D80F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CAC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167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VULPEX LIQUID SOAP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63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66A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7BA9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5DF9A22" w14:textId="652D6E72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BC1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F80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LENS MASKING FILM LATEX 75m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F9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4ACC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EB7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67DB4E7" w14:textId="7440558C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B3A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147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DECOFILL ΣΤΟΚΟΣ ΛΕΥΚΟΣ FINE ΣΩΛΗΝΑΡΙΟ 400g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DB5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1CEB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DED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29B3DF5" w14:textId="32577EB3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FE6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77A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0ml SIMAX EUROP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4B8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53B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736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24A3B8E2" w14:textId="7CEB9F69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2C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75E6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50ml SIMAX EUROP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83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1069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F886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081A506" w14:textId="64311B5B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D1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E5C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600ml SIMAX EUROP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6F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9B58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4B9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FC641EE" w14:textId="72A808BE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6D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BA0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00ml SIMAX EUROP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DEF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E04F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4AE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D347FA7" w14:textId="299A265C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3B0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C49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ΟΤΗΡΙ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ΖΕΣΕΩΣ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00ml SIMAX EUROP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BD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ADC4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51D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3533022" w14:textId="35577F33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92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FA59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ΚΑΝΑΤΑ ΠΛΑΣΤΙΚΗ ΑΝΑΓΛΥΦΗ ΒΑΘΜΟΝΟΜΗΣΗ KARTELL 2l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D7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0DC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A14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B439E8E" w14:textId="37B384F3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32E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513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ΦΙΑΛΗ 1000ml ΒΑΘΜ. ΒΙΔΩΤΟ ΠΩΜΑ PYREX SIMAX EUROP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16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002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3BD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D680E01" w14:textId="0D05621B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FA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8A6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ΦΙΑΛΗ 2000ml ΒΑΘΜ. ΒΙΔΩΤΟ ΠΩΜΑ PYREX SIMAX EUROP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4E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A3BE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70F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3549AD1" w14:textId="40A76E53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164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7A6F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ΔΟΧΕΙΟ ΔΙΑΛ. ΜΕ ΑΝΤΛΙΑ MENDA 100cc ΓΥΑΛINO ΦΑΙΟΧΡΩΜ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99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E16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41A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661B899" w14:textId="2623021A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328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60D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ΔΟΧΕΙΟ ΔΙΑΛΥΤΩΝ HDPE ΜΕ ΑΝΤΛΙΑ MENDA 100c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337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C2B7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46AE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82C3630" w14:textId="3255D006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0E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88B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ΟΔΟΝΤΟΒΟΥΡΤΣΑ ΜΕΤΡ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1B2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426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412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4935896F" w14:textId="07437B19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82B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D11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ΟΔΟΝΤΟΒΟΥΡΤΣΑ ΣΚΛΗΡΗ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B0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C3B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2B7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3CB5CBD" w14:textId="2D4DAB8D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98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720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ΒΑΜΒΑΚΙ 1kg ΜΕΙΩΜΕΝΟ ΦΠΑ 13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880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98D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12B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AB095B1" w14:textId="7EC9F628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85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86F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ΧΑΡΤΟΒΑΜΒΑΚΑΣ 40x60cm 5k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59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1D6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4A2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771D60F" w14:textId="712A8A1D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07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DB2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ΜΑΣΚΑ ΣΚΟΝΗΣ &amp; ΕΝΕΡΓΟΥ ΑΝΘΡΑΚΑ ΜΕ ΒΑΛΒΙΔΑ FFP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C7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9A7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737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4343B4C" w14:textId="3AB7A307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E15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3239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ΜΑΣΚΑ ΟΛΟΚΛΗΡΟΥ ΠΡΟΣΩΠΟΥ ΔΙΠΛΗ 3Μ 6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553" w14:textId="2E2DD939" w:rsidR="000734F5" w:rsidRPr="00C73CF8" w:rsidRDefault="001E0AD9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0E3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6149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BF8078A" w14:textId="4881B968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36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BDD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ΓΑΝΤΙΑ ΝΙΤΡΙΛΙΟΥ SMALL ΜΕΙΩΜΕΝΟ ΦΠΑ 6% 100 ΤΜΧ  ΧΩΡΙΣ ΠΟΥΔΡ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135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325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939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4A6BC55C" w14:textId="64D5B6CA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25C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BAA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ΒΟΥΡΤΣΑΚΙ ΤΡΟΧΟΥ "ΠΡΟΒΑΤΑΚΙ" ΒΑΜΒΑΚΕΡ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19F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7E4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4B8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E691E87" w14:textId="1FA88CAE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249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B0A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ΒΟΥΡΤΣΑΚΙ ΤΡΟΧΟΥ ΑΤΣΑΛΙΝΟ ΣΤΡΟΓ. ΜΑΛΑΚΟ ΔΙΑΜ. 22m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95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A20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B4D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5C0CAC0" w14:textId="7B0AAC4F" w:rsidTr="000734F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A4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BBD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ΒΟΥΡΤΣΑΚΙ ΤΡΟΧΟΥ ΑΤΣΑΛΙΝΟ ΣΤΡΟΓ. ΣΚΛΗΡΟ ΔΙΑΜ. 19m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24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48F4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529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4C56156B" w14:textId="734ABA2E" w:rsidTr="008F35A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2F3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0C5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ΤΕΛΕΧΟΣ ΝΥΣΤΕΡΙΟΥ Νο3 STAINLESS PK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ED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0320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5678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2B4CCCF" w14:textId="59F27B57" w:rsidTr="008F35A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AD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6D3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ΤΕΛΕΧΟΣ ΝΥΣΤΕΡΙΟΥ Νο4 STAINLESS P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4F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D2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0C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90BDE94" w14:textId="368DF863" w:rsidTr="008F35A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54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E97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ΤΕΛΕΧΟΣ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ΝΥΣΤΕΡΙΟΥ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 ERGONOMIC STAINLESS PK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4B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3B8A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EB37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7E1B5E4" w14:textId="3AB8FE8E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97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351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ΤΕΛΕΧΟΣ ΝΥΣΤΕΡΙΟΥ Νο7 STAINLESS P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B4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3C6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6B5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68DC83D" w14:textId="38C40B8C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76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436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ΜΕΣ ΝΥΣΤΕΡΙΩΝ </w:t>
            </w:r>
            <w:proofErr w:type="spellStart"/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PARAMOUNT 100 ΤΕΜΑ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ADE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0C1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BCC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CD1C8FA" w14:textId="7B85B345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FD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A48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ΜΕΣ ΝΥΣΤΕΡΙΩΝ </w:t>
            </w:r>
            <w:proofErr w:type="spellStart"/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PARAMOUNT 100 ΤΕΜΑ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F7D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E59C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58D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90567B6" w14:textId="26CD5820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D87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4AE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ΛΑΜΕΣ ΝΥΣΤΕΡΙΩΝ </w:t>
            </w:r>
            <w:proofErr w:type="spellStart"/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Νο</w:t>
            </w:r>
            <w:proofErr w:type="spellEnd"/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 PARAMOUNT 100 ΤΕΜΑ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19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5344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99C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5CF4557" w14:textId="47AAD63D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8F0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3B1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ΕΤ ΣΠΑΤΟΥΛΕΣ ΣΥΝΤΗΡΗΣΗΣ INOX ΔΙΠΛΕΣ 16,5cm (ΣΕΤ 4 ΤΕΜΑΧΙΩΝ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E5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2A4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C5A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D33A859" w14:textId="4650ECFD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C1A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2C5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ΕΤ ΛΙΜΕΣ ΞΥΛΟΥ ΜΕΓΑΛΕΣ JAPAN ΔΙΠΛΗΣ ΚΕΦΑΛΗΣ 27cm - 8 ΤΕΜΑ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28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400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84D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AF36BD2" w14:textId="0E1531A2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599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D398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ΕΤ ΛΙΜΕΣ ΞΥΛΟΥ ΜΙΚΡΕΣ JAPAN ΔΙΠΛΗΣ ΚΕΦΑΛΗΣ 20cm- 8 ΤΕΜΑΧΙ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AA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626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DBB3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8763B92" w14:textId="35A30824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E8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C69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ΚΟΝΗ ΑΓΙΟΓ. ΣΙΕΝΝΑ ΩΜΗ 100g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634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7E11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0F8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D7F51A4" w14:textId="146CFF65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052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DC9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ΚΟΝΗ ΑΓΙΟΓ. ΟΜΠΡΑ ΠΡΑΣΙΝΗ R 100g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D1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B01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8C8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0170F8B" w14:textId="5BB0D6ED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CB9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E627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ΚΟΝΗ ΑΓΙΟΓ. ΛΕΥΚΟ ΤΙΤΑΝΙΟΥ 100g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38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AD1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266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D905E7D" w14:textId="60F905C1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19F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E96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ΚΟΝΗ ΑΓΙΟΓ. ΚΑΠΟΥΤ ΜΟΡΤΟΥΜ 100g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AE1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441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E950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E4BF850" w14:textId="638723AC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8D9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6AE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2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AC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713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754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66E05C2" w14:textId="3F50A918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FF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DF54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4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B0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39E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D84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27383DA0" w14:textId="3B3E1954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FE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26D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6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7E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E198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820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BFBC995" w14:textId="3CB04B6C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DB6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9B57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8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6C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17BB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A3D2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18CF302" w14:textId="05182576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500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3A9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0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70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13B9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1C6C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DCD99F1" w14:textId="6412BE5E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6E8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3AA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2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16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6A9B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F75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C49F434" w14:textId="1EA67A42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72C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63B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4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24C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0AC2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EB8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706F3CC" w14:textId="4BD55531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02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BA8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6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290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2D9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2120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830BB3C" w14:textId="65EAF048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0A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E6F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18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66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66E4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0F48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114F594" w14:textId="0281372F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C10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696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8 ΣΥΝΘ.ΠΛΑΚΕ.HEAVY Νο20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40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771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EC7A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69C1CB2" w14:textId="47AD9B15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F61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3EC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805 ΣΥΝΘ. ΣΤΡΟΓ. Νο00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29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93A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E2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EB08DDA" w14:textId="6514EF5B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A5D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664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0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9A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B44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59E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EA478FB" w14:textId="069A2AE7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C3A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73F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CB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7499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83C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95F0828" w14:textId="55097643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BB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978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2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27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4844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ACEE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61B78C1" w14:textId="24B0DA66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35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D77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3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0C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079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4A6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555E5D7" w14:textId="25AE38F9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DB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03B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4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25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14E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5CF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40EAC86E" w14:textId="6617EFAF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A9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99E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5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86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505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F8F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1CF2174" w14:textId="6D27221B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96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652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6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99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DFA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4CF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10128737" w14:textId="6A1A3E07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29B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613C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7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741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473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949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EAC5A0D" w14:textId="75B457D3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3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25B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8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97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F8D3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A1F1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6532F992" w14:textId="0DA8268E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866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E68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9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A8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0C94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BD9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2D702F0E" w14:textId="37057046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1E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1B3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0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BE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61C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F12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528DC24" w14:textId="2D20B9E4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96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7FB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2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98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9F3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2D4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37D72627" w14:textId="123EDC23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F5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369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4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5E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19A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D32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2095625A" w14:textId="78A5427B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866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FEA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6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DC3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ABC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606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DA1F2F5" w14:textId="1823CCE7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D7A9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460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18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9B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624F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8804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2B9BED40" w14:textId="19DDECC7" w:rsidTr="000734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F0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AE5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ΠΙΝΕΛΟ 8503 ΣΥΝΘ.ΣΤΡΟΓ.HEAVY Νο20 ΠΟΡΤΟΚΑΛ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25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4C4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3E9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0317E478" w14:textId="035C39AD" w:rsidTr="00A7299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7DA7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B7E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ΚΟΛΛΑ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RALDITE AW106 1000g+HV953U 800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4A14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3506C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422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7D6B18EC" w14:textId="717F43EE" w:rsidTr="00A72991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52B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798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ΚΟΛΛΑ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ISON EPOXY INSTANT 90'' 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ΔΙΠΛΗ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ΥΡΙΓΓΑ</w:t>
            </w:r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4m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6BF2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A33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E08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4ECD5C19" w14:textId="40818A63" w:rsidTr="00A72991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93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E43F" w14:textId="77777777" w:rsidR="000734F5" w:rsidRPr="00C73CF8" w:rsidRDefault="000734F5" w:rsidP="00C73C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Σιλοξανιο</w:t>
            </w:r>
            <w:proofErr w:type="spellEnd"/>
            <w:r w:rsidRPr="00C73C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REMMERS FUNCOSIL SL 5l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960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3C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1CBFA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6DDDE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4F5" w:rsidRPr="00C73CF8" w14:paraId="5DDCEFF9" w14:textId="77777777" w:rsidTr="000734F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594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A9AD" w14:textId="4B80D7C7" w:rsidR="000734F5" w:rsidRPr="000734F5" w:rsidRDefault="000734F5" w:rsidP="000734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ΣΥΝΟΛΟ ΠΡΟΣΦΟΡΑΣ ΜΕ ΦΠΑ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2F5D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7AA4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C0EB5" w14:textId="77777777" w:rsidR="000734F5" w:rsidRPr="00C73CF8" w:rsidRDefault="000734F5" w:rsidP="00C73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800C376" w14:textId="77777777" w:rsidR="00C73CF8" w:rsidRDefault="00C73CF8" w:rsidP="003B7A12">
      <w:pPr>
        <w:rPr>
          <w:b/>
          <w:bCs/>
          <w:lang w:val="en-US"/>
        </w:rPr>
      </w:pPr>
    </w:p>
    <w:p w14:paraId="1582CD63" w14:textId="77777777" w:rsidR="00C73CF8" w:rsidRPr="00C73CF8" w:rsidRDefault="00C73CF8" w:rsidP="00C73CF8">
      <w:pPr>
        <w:rPr>
          <w:lang w:val="en-US"/>
        </w:rPr>
      </w:pPr>
    </w:p>
    <w:p w14:paraId="73F909C7" w14:textId="77777777" w:rsidR="00C73CF8" w:rsidRPr="00C73CF8" w:rsidRDefault="00C73CF8" w:rsidP="00C73CF8">
      <w:pPr>
        <w:rPr>
          <w:lang w:val="en-US"/>
        </w:rPr>
      </w:pPr>
    </w:p>
    <w:p w14:paraId="758B9A5E" w14:textId="77777777" w:rsidR="00C73CF8" w:rsidRPr="00C73CF8" w:rsidRDefault="00C73CF8" w:rsidP="00C73CF8">
      <w:pPr>
        <w:rPr>
          <w:lang w:val="en-US"/>
        </w:rPr>
      </w:pPr>
    </w:p>
    <w:p w14:paraId="38417083" w14:textId="77777777" w:rsidR="00C73CF8" w:rsidRPr="00C73CF8" w:rsidRDefault="00C73CF8" w:rsidP="00C73CF8">
      <w:pPr>
        <w:rPr>
          <w:lang w:val="en-US"/>
        </w:rPr>
      </w:pPr>
    </w:p>
    <w:p w14:paraId="52E99062" w14:textId="77777777" w:rsidR="00C73CF8" w:rsidRPr="00C73CF8" w:rsidRDefault="00C73CF8" w:rsidP="00C73CF8">
      <w:pPr>
        <w:rPr>
          <w:lang w:val="en-US"/>
        </w:rPr>
      </w:pPr>
    </w:p>
    <w:p w14:paraId="03BEEEDF" w14:textId="77777777" w:rsidR="00C73CF8" w:rsidRPr="00C73CF8" w:rsidRDefault="00C73CF8" w:rsidP="00C73CF8">
      <w:pPr>
        <w:rPr>
          <w:lang w:val="en-US"/>
        </w:rPr>
      </w:pPr>
    </w:p>
    <w:p w14:paraId="4DA55D8E" w14:textId="77777777" w:rsidR="00C73CF8" w:rsidRDefault="00C73CF8" w:rsidP="00C73CF8">
      <w:pPr>
        <w:rPr>
          <w:b/>
          <w:bCs/>
          <w:lang w:val="en-US"/>
        </w:rPr>
      </w:pPr>
    </w:p>
    <w:p w14:paraId="759218A8" w14:textId="34BEAFC0" w:rsidR="00C73CF8" w:rsidRPr="00C73CF8" w:rsidRDefault="00C73CF8" w:rsidP="00C73CF8">
      <w:pPr>
        <w:tabs>
          <w:tab w:val="left" w:pos="1490"/>
        </w:tabs>
        <w:rPr>
          <w:lang w:val="en-US"/>
        </w:rPr>
      </w:pPr>
    </w:p>
    <w:p w14:paraId="781449C6" w14:textId="77777777" w:rsidR="00536F75" w:rsidRPr="00C73CF8" w:rsidRDefault="00536F75" w:rsidP="003B7A12">
      <w:pPr>
        <w:rPr>
          <w:b/>
          <w:bCs/>
        </w:rPr>
      </w:pPr>
    </w:p>
    <w:p w14:paraId="7E014E6C" w14:textId="77777777" w:rsidR="00536F75" w:rsidRPr="00C73CF8" w:rsidRDefault="00536F75" w:rsidP="003B7A12">
      <w:pPr>
        <w:rPr>
          <w:b/>
          <w:bCs/>
        </w:rPr>
      </w:pPr>
    </w:p>
    <w:p w14:paraId="6050F6D0" w14:textId="77777777" w:rsidR="00536F75" w:rsidRPr="00536F75" w:rsidRDefault="00536F75" w:rsidP="003B7A12">
      <w:pPr>
        <w:rPr>
          <w:b/>
          <w:bCs/>
        </w:rPr>
      </w:pPr>
    </w:p>
    <w:sectPr w:rsidR="00536F75" w:rsidRPr="00536F75" w:rsidSect="00CC0FF3">
      <w:pgSz w:w="11906" w:h="16838" w:code="9"/>
      <w:pgMar w:top="992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FEA36" w14:textId="77777777" w:rsidR="00BE1DA3" w:rsidRDefault="00BE1DA3" w:rsidP="00BE1DA3">
      <w:r>
        <w:separator/>
      </w:r>
    </w:p>
  </w:endnote>
  <w:endnote w:type="continuationSeparator" w:id="0">
    <w:p w14:paraId="10C5FFB6" w14:textId="77777777" w:rsidR="00BE1DA3" w:rsidRDefault="00BE1DA3" w:rsidP="00BE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34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94AF82" w14:textId="37E00680" w:rsidR="00BE1DA3" w:rsidRDefault="00BE1DA3" w:rsidP="00BE1DA3">
            <w:pPr>
              <w:pStyle w:val="a8"/>
              <w:jc w:val="center"/>
            </w:pPr>
            <w: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D7BE96" w14:textId="77777777" w:rsidR="00BE1DA3" w:rsidRDefault="00BE1D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F5BC1" w14:textId="77777777" w:rsidR="00BE1DA3" w:rsidRDefault="00BE1DA3" w:rsidP="00BE1DA3">
      <w:r>
        <w:separator/>
      </w:r>
    </w:p>
  </w:footnote>
  <w:footnote w:type="continuationSeparator" w:id="0">
    <w:p w14:paraId="7FDEB5B3" w14:textId="77777777" w:rsidR="00BE1DA3" w:rsidRDefault="00BE1DA3" w:rsidP="00BE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5871"/>
    <w:multiLevelType w:val="hybridMultilevel"/>
    <w:tmpl w:val="46800478"/>
    <w:lvl w:ilvl="0" w:tplc="C88899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303D9"/>
    <w:multiLevelType w:val="hybridMultilevel"/>
    <w:tmpl w:val="A41EC0A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62CE"/>
    <w:multiLevelType w:val="hybridMultilevel"/>
    <w:tmpl w:val="7B3C2D5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8C1"/>
    <w:multiLevelType w:val="hybridMultilevel"/>
    <w:tmpl w:val="4680047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A0479"/>
    <w:multiLevelType w:val="hybridMultilevel"/>
    <w:tmpl w:val="49442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605C"/>
    <w:multiLevelType w:val="hybridMultilevel"/>
    <w:tmpl w:val="7D989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2A99"/>
    <w:multiLevelType w:val="hybridMultilevel"/>
    <w:tmpl w:val="970041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6FB5"/>
    <w:multiLevelType w:val="hybridMultilevel"/>
    <w:tmpl w:val="5E740CA2"/>
    <w:lvl w:ilvl="0" w:tplc="60C4AD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1671"/>
    <w:multiLevelType w:val="hybridMultilevel"/>
    <w:tmpl w:val="580E8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25EF"/>
    <w:multiLevelType w:val="hybridMultilevel"/>
    <w:tmpl w:val="F768E10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4F22"/>
    <w:multiLevelType w:val="hybridMultilevel"/>
    <w:tmpl w:val="7BD62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1350"/>
    <w:multiLevelType w:val="hybridMultilevel"/>
    <w:tmpl w:val="079419AA"/>
    <w:lvl w:ilvl="0" w:tplc="5E16E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7DA2"/>
    <w:multiLevelType w:val="hybridMultilevel"/>
    <w:tmpl w:val="7B3C2D5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3CE2"/>
    <w:multiLevelType w:val="hybridMultilevel"/>
    <w:tmpl w:val="5FB29FC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D089C"/>
    <w:multiLevelType w:val="hybridMultilevel"/>
    <w:tmpl w:val="0BFC1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A0F29"/>
    <w:multiLevelType w:val="hybridMultilevel"/>
    <w:tmpl w:val="9454CAF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74DAD"/>
    <w:multiLevelType w:val="hybridMultilevel"/>
    <w:tmpl w:val="4680047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7A212D"/>
    <w:multiLevelType w:val="hybridMultilevel"/>
    <w:tmpl w:val="766C7FB2"/>
    <w:lvl w:ilvl="0" w:tplc="065AF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92507F48" w:tentative="1">
      <w:start w:val="1"/>
      <w:numFmt w:val="lowerLetter"/>
      <w:lvlText w:val="%2."/>
      <w:lvlJc w:val="left"/>
      <w:pPr>
        <w:ind w:left="1440" w:hanging="360"/>
      </w:pPr>
    </w:lvl>
    <w:lvl w:ilvl="2" w:tplc="92DC850A" w:tentative="1">
      <w:start w:val="1"/>
      <w:numFmt w:val="lowerRoman"/>
      <w:lvlText w:val="%3."/>
      <w:lvlJc w:val="right"/>
      <w:pPr>
        <w:ind w:left="2160" w:hanging="180"/>
      </w:pPr>
    </w:lvl>
    <w:lvl w:ilvl="3" w:tplc="398AB4B4" w:tentative="1">
      <w:start w:val="1"/>
      <w:numFmt w:val="decimal"/>
      <w:lvlText w:val="%4."/>
      <w:lvlJc w:val="left"/>
      <w:pPr>
        <w:ind w:left="2880" w:hanging="360"/>
      </w:pPr>
    </w:lvl>
    <w:lvl w:ilvl="4" w:tplc="F14212C8" w:tentative="1">
      <w:start w:val="1"/>
      <w:numFmt w:val="lowerLetter"/>
      <w:lvlText w:val="%5."/>
      <w:lvlJc w:val="left"/>
      <w:pPr>
        <w:ind w:left="3600" w:hanging="360"/>
      </w:pPr>
    </w:lvl>
    <w:lvl w:ilvl="5" w:tplc="FF448CA4" w:tentative="1">
      <w:start w:val="1"/>
      <w:numFmt w:val="lowerRoman"/>
      <w:lvlText w:val="%6."/>
      <w:lvlJc w:val="right"/>
      <w:pPr>
        <w:ind w:left="4320" w:hanging="180"/>
      </w:pPr>
    </w:lvl>
    <w:lvl w:ilvl="6" w:tplc="0A5246BC" w:tentative="1">
      <w:start w:val="1"/>
      <w:numFmt w:val="decimal"/>
      <w:lvlText w:val="%7."/>
      <w:lvlJc w:val="left"/>
      <w:pPr>
        <w:ind w:left="5040" w:hanging="360"/>
      </w:pPr>
    </w:lvl>
    <w:lvl w:ilvl="7" w:tplc="1E109102" w:tentative="1">
      <w:start w:val="1"/>
      <w:numFmt w:val="lowerLetter"/>
      <w:lvlText w:val="%8."/>
      <w:lvlJc w:val="left"/>
      <w:pPr>
        <w:ind w:left="5760" w:hanging="360"/>
      </w:pPr>
    </w:lvl>
    <w:lvl w:ilvl="8" w:tplc="9B84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B2BE9"/>
    <w:multiLevelType w:val="hybridMultilevel"/>
    <w:tmpl w:val="7D7A1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0534">
    <w:abstractNumId w:val="10"/>
  </w:num>
  <w:num w:numId="2" w16cid:durableId="1553543914">
    <w:abstractNumId w:val="15"/>
  </w:num>
  <w:num w:numId="3" w16cid:durableId="1558739611">
    <w:abstractNumId w:val="0"/>
  </w:num>
  <w:num w:numId="4" w16cid:durableId="1401518685">
    <w:abstractNumId w:val="3"/>
  </w:num>
  <w:num w:numId="5" w16cid:durableId="791360563">
    <w:abstractNumId w:val="16"/>
  </w:num>
  <w:num w:numId="6" w16cid:durableId="1783576467">
    <w:abstractNumId w:val="11"/>
  </w:num>
  <w:num w:numId="7" w16cid:durableId="1522817518">
    <w:abstractNumId w:val="2"/>
  </w:num>
  <w:num w:numId="8" w16cid:durableId="1110707990">
    <w:abstractNumId w:val="14"/>
  </w:num>
  <w:num w:numId="9" w16cid:durableId="1185825350">
    <w:abstractNumId w:val="13"/>
  </w:num>
  <w:num w:numId="10" w16cid:durableId="917596704">
    <w:abstractNumId w:val="8"/>
  </w:num>
  <w:num w:numId="11" w16cid:durableId="411435989">
    <w:abstractNumId w:val="4"/>
  </w:num>
  <w:num w:numId="12" w16cid:durableId="2108621934">
    <w:abstractNumId w:val="9"/>
  </w:num>
  <w:num w:numId="13" w16cid:durableId="396711652">
    <w:abstractNumId w:val="5"/>
  </w:num>
  <w:num w:numId="14" w16cid:durableId="594556660">
    <w:abstractNumId w:val="18"/>
  </w:num>
  <w:num w:numId="15" w16cid:durableId="1860773749">
    <w:abstractNumId w:val="17"/>
  </w:num>
  <w:num w:numId="16" w16cid:durableId="367875460">
    <w:abstractNumId w:val="12"/>
  </w:num>
  <w:num w:numId="17" w16cid:durableId="952250445">
    <w:abstractNumId w:val="7"/>
  </w:num>
  <w:num w:numId="18" w16cid:durableId="251816435">
    <w:abstractNumId w:val="1"/>
  </w:num>
  <w:num w:numId="19" w16cid:durableId="1000960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E5"/>
    <w:rsid w:val="0001605B"/>
    <w:rsid w:val="000251C2"/>
    <w:rsid w:val="00072213"/>
    <w:rsid w:val="000734F5"/>
    <w:rsid w:val="00077B0A"/>
    <w:rsid w:val="00094182"/>
    <w:rsid w:val="000A1FE6"/>
    <w:rsid w:val="000C1769"/>
    <w:rsid w:val="000F175B"/>
    <w:rsid w:val="000F68DF"/>
    <w:rsid w:val="00123B0A"/>
    <w:rsid w:val="001265AE"/>
    <w:rsid w:val="00140FD2"/>
    <w:rsid w:val="00164282"/>
    <w:rsid w:val="00177218"/>
    <w:rsid w:val="001D53F8"/>
    <w:rsid w:val="001E0AD9"/>
    <w:rsid w:val="001F2655"/>
    <w:rsid w:val="001F7651"/>
    <w:rsid w:val="00202C1E"/>
    <w:rsid w:val="0020378B"/>
    <w:rsid w:val="00210E5E"/>
    <w:rsid w:val="00220987"/>
    <w:rsid w:val="00227B58"/>
    <w:rsid w:val="0023024A"/>
    <w:rsid w:val="0023338E"/>
    <w:rsid w:val="0024459F"/>
    <w:rsid w:val="00252E5D"/>
    <w:rsid w:val="00253DCF"/>
    <w:rsid w:val="00261D54"/>
    <w:rsid w:val="0029774C"/>
    <w:rsid w:val="002A0563"/>
    <w:rsid w:val="002B208A"/>
    <w:rsid w:val="002E463C"/>
    <w:rsid w:val="002E7A57"/>
    <w:rsid w:val="002F0586"/>
    <w:rsid w:val="00303119"/>
    <w:rsid w:val="0032196E"/>
    <w:rsid w:val="00340506"/>
    <w:rsid w:val="00344DED"/>
    <w:rsid w:val="00371B6A"/>
    <w:rsid w:val="00374E6B"/>
    <w:rsid w:val="00375544"/>
    <w:rsid w:val="00382925"/>
    <w:rsid w:val="003B417C"/>
    <w:rsid w:val="003B7A12"/>
    <w:rsid w:val="003F2483"/>
    <w:rsid w:val="003F4292"/>
    <w:rsid w:val="0040320E"/>
    <w:rsid w:val="004130DD"/>
    <w:rsid w:val="00431465"/>
    <w:rsid w:val="00433094"/>
    <w:rsid w:val="0045725C"/>
    <w:rsid w:val="00465FEC"/>
    <w:rsid w:val="00470B4A"/>
    <w:rsid w:val="00472E28"/>
    <w:rsid w:val="00477B2E"/>
    <w:rsid w:val="004843D6"/>
    <w:rsid w:val="004A3775"/>
    <w:rsid w:val="004E33A4"/>
    <w:rsid w:val="004E6409"/>
    <w:rsid w:val="004E7499"/>
    <w:rsid w:val="004E7975"/>
    <w:rsid w:val="00521BB5"/>
    <w:rsid w:val="00532D9F"/>
    <w:rsid w:val="00536F75"/>
    <w:rsid w:val="0054308E"/>
    <w:rsid w:val="00545D96"/>
    <w:rsid w:val="00546853"/>
    <w:rsid w:val="00547A41"/>
    <w:rsid w:val="00563841"/>
    <w:rsid w:val="00566958"/>
    <w:rsid w:val="00584344"/>
    <w:rsid w:val="00594850"/>
    <w:rsid w:val="005B1DFE"/>
    <w:rsid w:val="005C680B"/>
    <w:rsid w:val="00614EF7"/>
    <w:rsid w:val="0061676E"/>
    <w:rsid w:val="00617408"/>
    <w:rsid w:val="00653FE5"/>
    <w:rsid w:val="00655A01"/>
    <w:rsid w:val="00662ADC"/>
    <w:rsid w:val="00663B96"/>
    <w:rsid w:val="00671243"/>
    <w:rsid w:val="00692F6A"/>
    <w:rsid w:val="006A3CA6"/>
    <w:rsid w:val="006C3A5E"/>
    <w:rsid w:val="006D07D4"/>
    <w:rsid w:val="006E193A"/>
    <w:rsid w:val="00712DE4"/>
    <w:rsid w:val="00716102"/>
    <w:rsid w:val="007513D1"/>
    <w:rsid w:val="00771229"/>
    <w:rsid w:val="00794930"/>
    <w:rsid w:val="007956A8"/>
    <w:rsid w:val="007D4092"/>
    <w:rsid w:val="007D4841"/>
    <w:rsid w:val="007E4310"/>
    <w:rsid w:val="00800380"/>
    <w:rsid w:val="0083043F"/>
    <w:rsid w:val="008579B4"/>
    <w:rsid w:val="00864BF6"/>
    <w:rsid w:val="0087058F"/>
    <w:rsid w:val="00871BDB"/>
    <w:rsid w:val="008823C8"/>
    <w:rsid w:val="00885E2C"/>
    <w:rsid w:val="00892536"/>
    <w:rsid w:val="00892907"/>
    <w:rsid w:val="008E6E2D"/>
    <w:rsid w:val="008F35A2"/>
    <w:rsid w:val="0090653F"/>
    <w:rsid w:val="00927660"/>
    <w:rsid w:val="00935915"/>
    <w:rsid w:val="00936FE8"/>
    <w:rsid w:val="00943346"/>
    <w:rsid w:val="00953AB4"/>
    <w:rsid w:val="00956A13"/>
    <w:rsid w:val="00971BC8"/>
    <w:rsid w:val="009A5F67"/>
    <w:rsid w:val="009F0A3D"/>
    <w:rsid w:val="00A01AE6"/>
    <w:rsid w:val="00A07AB1"/>
    <w:rsid w:val="00A236DC"/>
    <w:rsid w:val="00A32175"/>
    <w:rsid w:val="00A523EA"/>
    <w:rsid w:val="00A70047"/>
    <w:rsid w:val="00A72991"/>
    <w:rsid w:val="00A81E66"/>
    <w:rsid w:val="00A82336"/>
    <w:rsid w:val="00A91359"/>
    <w:rsid w:val="00AC53B9"/>
    <w:rsid w:val="00AF391F"/>
    <w:rsid w:val="00AF7967"/>
    <w:rsid w:val="00B2174C"/>
    <w:rsid w:val="00B54405"/>
    <w:rsid w:val="00B70A08"/>
    <w:rsid w:val="00B71BF7"/>
    <w:rsid w:val="00BB5DF1"/>
    <w:rsid w:val="00BD119E"/>
    <w:rsid w:val="00BE1DA3"/>
    <w:rsid w:val="00C17DFB"/>
    <w:rsid w:val="00C212D3"/>
    <w:rsid w:val="00C23DAE"/>
    <w:rsid w:val="00C3660F"/>
    <w:rsid w:val="00C60863"/>
    <w:rsid w:val="00C6222F"/>
    <w:rsid w:val="00C63789"/>
    <w:rsid w:val="00C7173C"/>
    <w:rsid w:val="00C73CF8"/>
    <w:rsid w:val="00C83C79"/>
    <w:rsid w:val="00CA0B53"/>
    <w:rsid w:val="00CC0836"/>
    <w:rsid w:val="00CC0FF3"/>
    <w:rsid w:val="00CC44D8"/>
    <w:rsid w:val="00CC5247"/>
    <w:rsid w:val="00D22709"/>
    <w:rsid w:val="00D36B69"/>
    <w:rsid w:val="00D445EE"/>
    <w:rsid w:val="00D55DE3"/>
    <w:rsid w:val="00D57540"/>
    <w:rsid w:val="00D76F78"/>
    <w:rsid w:val="00D808BB"/>
    <w:rsid w:val="00D85054"/>
    <w:rsid w:val="00D93EF5"/>
    <w:rsid w:val="00DA5AF2"/>
    <w:rsid w:val="00E00D3F"/>
    <w:rsid w:val="00E2359C"/>
    <w:rsid w:val="00E56E40"/>
    <w:rsid w:val="00E66F27"/>
    <w:rsid w:val="00E8089F"/>
    <w:rsid w:val="00E836A2"/>
    <w:rsid w:val="00EA3FEC"/>
    <w:rsid w:val="00EA46D6"/>
    <w:rsid w:val="00EC5623"/>
    <w:rsid w:val="00ED7CC2"/>
    <w:rsid w:val="00EE0FAE"/>
    <w:rsid w:val="00EF1E56"/>
    <w:rsid w:val="00EF3E4D"/>
    <w:rsid w:val="00EF744D"/>
    <w:rsid w:val="00F0511D"/>
    <w:rsid w:val="00F07F41"/>
    <w:rsid w:val="00F11A88"/>
    <w:rsid w:val="00F35C69"/>
    <w:rsid w:val="00F37A99"/>
    <w:rsid w:val="00F4335C"/>
    <w:rsid w:val="00F43DD9"/>
    <w:rsid w:val="00F52503"/>
    <w:rsid w:val="00F54734"/>
    <w:rsid w:val="00F63271"/>
    <w:rsid w:val="00F775DE"/>
    <w:rsid w:val="00F82123"/>
    <w:rsid w:val="00F917A0"/>
    <w:rsid w:val="00F918CE"/>
    <w:rsid w:val="00FE5302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AAAD"/>
  <w15:docId w15:val="{27F3A6DF-369C-41CA-94F7-07F2621C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03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46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3FE5"/>
    <w:rPr>
      <w:b/>
      <w:bCs/>
    </w:rPr>
  </w:style>
  <w:style w:type="paragraph" w:customStyle="1" w:styleId="3f3f3f3f3f3f3f3f3f3f">
    <w:name w:val="Π3fρ3fο3fε3fπ3fι3fλ3fο3fγ3fή3f"/>
    <w:rsid w:val="00653FE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styleId="a4">
    <w:name w:val="No Spacing"/>
    <w:uiPriority w:val="1"/>
    <w:qFormat/>
    <w:rsid w:val="0032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210E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10E5E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23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BE1DA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E1DA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BE1DA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BE1DA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E8089F"/>
    <w:rPr>
      <w:color w:val="0563C1" w:themeColor="hyperlink"/>
      <w:u w:val="single"/>
    </w:rPr>
  </w:style>
  <w:style w:type="paragraph" w:styleId="a9">
    <w:name w:val="List Paragraph"/>
    <w:basedOn w:val="a"/>
    <w:link w:val="Char2"/>
    <w:uiPriority w:val="34"/>
    <w:qFormat/>
    <w:rsid w:val="003B417C"/>
    <w:pPr>
      <w:ind w:left="720"/>
      <w:contextualSpacing/>
    </w:pPr>
  </w:style>
  <w:style w:type="character" w:customStyle="1" w:styleId="Char2">
    <w:name w:val="Παράγραφος λίστας Char"/>
    <w:link w:val="a9"/>
    <w:uiPriority w:val="34"/>
    <w:locked/>
    <w:rsid w:val="003B417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B4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l-GR"/>
    </w:rPr>
  </w:style>
  <w:style w:type="character" w:styleId="aa">
    <w:name w:val="Subtle Emphasis"/>
    <w:basedOn w:val="a0"/>
    <w:uiPriority w:val="19"/>
    <w:qFormat/>
    <w:rsid w:val="003B417C"/>
    <w:rPr>
      <w:i/>
      <w:iCs/>
      <w:color w:val="404040" w:themeColor="text1" w:themeTint="BF"/>
    </w:rPr>
  </w:style>
  <w:style w:type="paragraph" w:styleId="ab">
    <w:name w:val="Body Text"/>
    <w:basedOn w:val="a"/>
    <w:link w:val="Char3"/>
    <w:rsid w:val="003F4292"/>
    <w:pPr>
      <w:jc w:val="both"/>
    </w:pPr>
    <w:rPr>
      <w:szCs w:val="20"/>
    </w:rPr>
  </w:style>
  <w:style w:type="character" w:customStyle="1" w:styleId="Char3">
    <w:name w:val="Σώμα κειμένου Char"/>
    <w:basedOn w:val="a0"/>
    <w:link w:val="ab"/>
    <w:rsid w:val="003F4292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c">
    <w:name w:val="Body Text Indent"/>
    <w:basedOn w:val="a"/>
    <w:link w:val="Char4"/>
    <w:rsid w:val="003F4292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c"/>
    <w:rsid w:val="003F429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032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A46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o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DA70-DC48-49D2-ACE1-DC9883E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2705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iki2</dc:creator>
  <cp:lastModifiedBy>Αναστασία Τσακίρη</cp:lastModifiedBy>
  <cp:revision>28</cp:revision>
  <cp:lastPrinted>2024-09-27T04:33:00Z</cp:lastPrinted>
  <dcterms:created xsi:type="dcterms:W3CDTF">2024-08-29T09:35:00Z</dcterms:created>
  <dcterms:modified xsi:type="dcterms:W3CDTF">2024-09-27T04:35:00Z</dcterms:modified>
</cp:coreProperties>
</file>